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2AEA2" w14:textId="77777777" w:rsidR="00F20E41" w:rsidRDefault="0072661F">
      <w:pPr>
        <w:shd w:val="clear" w:color="auto" w:fill="FFFFFF"/>
        <w:spacing w:after="4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инистерство науки и высшего образования Российской Федерации</w:t>
      </w:r>
    </w:p>
    <w:p w14:paraId="19826D9F" w14:textId="77777777" w:rsidR="00F20E41" w:rsidRDefault="0072661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Федеральное государственное автономное образовательное учреждение</w:t>
      </w:r>
    </w:p>
    <w:p w14:paraId="3BB42E66" w14:textId="77777777" w:rsidR="00F20E41" w:rsidRDefault="0072661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высшего образования</w:t>
      </w:r>
    </w:p>
    <w:p w14:paraId="0A64DD65" w14:textId="77777777" w:rsidR="00F20E41" w:rsidRDefault="0072661F">
      <w:pPr>
        <w:shd w:val="clear" w:color="auto" w:fill="FFFFFF"/>
        <w:spacing w:after="120"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«Пермский национальный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исследовательский политехнический университет»</w:t>
      </w:r>
    </w:p>
    <w:p w14:paraId="5A8E131A" w14:textId="77777777" w:rsidR="00F20E41" w:rsidRDefault="00F20E41">
      <w:pPr>
        <w:shd w:val="clear" w:color="auto" w:fill="FFFFFF"/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7FBB1E" w14:textId="77777777" w:rsidR="00F20E41" w:rsidRDefault="0072661F">
      <w:pPr>
        <w:shd w:val="clear" w:color="auto" w:fill="FFFFFF"/>
        <w:tabs>
          <w:tab w:val="left" w:pos="709"/>
          <w:tab w:val="left" w:pos="510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: Прикладной математики и механики</w:t>
      </w:r>
    </w:p>
    <w:p w14:paraId="1A3A2C3E" w14:textId="77777777" w:rsidR="00F20E41" w:rsidRDefault="0072661F">
      <w:pPr>
        <w:shd w:val="clear" w:color="auto" w:fill="FFFFFF"/>
        <w:tabs>
          <w:tab w:val="left" w:pos="709"/>
          <w:tab w:val="left" w:pos="5103"/>
        </w:tabs>
        <w:spacing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: Вычислительной математики, механики и биомеханики</w:t>
      </w:r>
    </w:p>
    <w:p w14:paraId="44BFFECB" w14:textId="77777777" w:rsidR="00F20E41" w:rsidRDefault="00F20E41">
      <w:pPr>
        <w:shd w:val="clear" w:color="auto" w:fill="FFFFFF"/>
        <w:spacing w:line="240" w:lineRule="auto"/>
        <w:ind w:right="-1" w:firstLine="567"/>
      </w:pPr>
    </w:p>
    <w:p w14:paraId="149E9B66" w14:textId="77777777" w:rsidR="00F20E41" w:rsidRDefault="0072661F">
      <w:pPr>
        <w:shd w:val="clear" w:color="auto" w:fill="FFFFFF"/>
        <w:spacing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правление: 09.03.02 «Информационные системы и технологии»</w:t>
      </w:r>
    </w:p>
    <w:p w14:paraId="23BC4FE1" w14:textId="77777777" w:rsidR="00F20E41" w:rsidRDefault="0072661F">
      <w:pPr>
        <w:shd w:val="clear" w:color="auto" w:fill="FFFFFF"/>
        <w:spacing w:line="240" w:lineRule="auto"/>
        <w:ind w:right="-1" w:firstLine="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иль бакалавриата: «Информационные систем</w:t>
      </w:r>
      <w:r>
        <w:rPr>
          <w:rFonts w:ascii="Times New Roman" w:eastAsia="Times New Roman" w:hAnsi="Times New Roman" w:cs="Times New Roman"/>
          <w:sz w:val="24"/>
          <w:szCs w:val="24"/>
        </w:rPr>
        <w:t>ы и технологии»</w:t>
      </w:r>
    </w:p>
    <w:p w14:paraId="0A512A95" w14:textId="77777777" w:rsidR="00F20E41" w:rsidRDefault="00F20E41">
      <w:pPr>
        <w:shd w:val="clear" w:color="auto" w:fill="FFFFFF"/>
        <w:spacing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DB4050" w14:textId="77777777" w:rsidR="00F20E41" w:rsidRDefault="00F20E41">
      <w:pPr>
        <w:shd w:val="clear" w:color="auto" w:fill="FFFFFF"/>
        <w:spacing w:line="240" w:lineRule="auto"/>
        <w:ind w:right="-1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p w14:paraId="043F2105" w14:textId="77777777" w:rsidR="00F20E41" w:rsidRDefault="0072661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АКТИЧЕСКАЯ РАБОТА</w:t>
      </w:r>
    </w:p>
    <w:p w14:paraId="04E27C22" w14:textId="77777777" w:rsidR="00F20E41" w:rsidRDefault="0072661F">
      <w:pPr>
        <w:shd w:val="clear" w:color="auto" w:fill="FFFFFF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14:paraId="7FC0EA7B" w14:textId="77777777" w:rsidR="00F20E41" w:rsidRDefault="0072661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«КОРПОРАТИВНЫЕ ИНФОРМАЦИОННЫЕ СИСТЕМЫ»</w:t>
      </w:r>
    </w:p>
    <w:p w14:paraId="26F0717D" w14:textId="77777777" w:rsidR="00F20E41" w:rsidRDefault="00F20E41">
      <w:pPr>
        <w:shd w:val="clear" w:color="auto" w:fill="FFFFFF"/>
        <w:spacing w:line="240" w:lineRule="auto"/>
        <w:ind w:right="-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13E852D" w14:textId="77777777" w:rsidR="00F20E41" w:rsidRDefault="0072661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Тема: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«Проектирование хранилища данных КИС»</w:t>
      </w:r>
    </w:p>
    <w:p w14:paraId="0687F51B" w14:textId="77777777" w:rsidR="00F20E41" w:rsidRDefault="00F20E41">
      <w:pPr>
        <w:shd w:val="clear" w:color="auto" w:fill="FFFFFF"/>
        <w:spacing w:line="240" w:lineRule="auto"/>
        <w:ind w:right="-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28D2B3B3" w14:textId="77777777" w:rsidR="00F20E41" w:rsidRDefault="00F20E41">
      <w:pPr>
        <w:shd w:val="clear" w:color="auto" w:fill="FFFFFF"/>
        <w:spacing w:line="240" w:lineRule="auto"/>
        <w:ind w:right="-1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64497EB" w14:textId="77777777" w:rsidR="00F20E41" w:rsidRDefault="0072661F">
      <w:pPr>
        <w:shd w:val="clear" w:color="auto" w:fill="FFFFFF"/>
        <w:spacing w:line="360" w:lineRule="auto"/>
        <w:ind w:left="4536" w:right="14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и: </w:t>
      </w:r>
    </w:p>
    <w:p w14:paraId="0084ED90" w14:textId="77777777" w:rsidR="00F20E41" w:rsidRDefault="0072661F">
      <w:pPr>
        <w:shd w:val="clear" w:color="auto" w:fill="FFFFFF"/>
        <w:spacing w:line="360" w:lineRule="auto"/>
        <w:ind w:left="4536" w:right="141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ы гр.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ИСТ-19-1Б</w:t>
      </w:r>
    </w:p>
    <w:p w14:paraId="069A62F7" w14:textId="77777777" w:rsidR="00F20E41" w:rsidRDefault="0072661F">
      <w:pPr>
        <w:shd w:val="clear" w:color="auto" w:fill="FFFFFF"/>
        <w:spacing w:line="360" w:lineRule="auto"/>
        <w:ind w:left="4536" w:right="141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им Елизавета Алексеевна</w:t>
      </w:r>
    </w:p>
    <w:p w14:paraId="6BD3534E" w14:textId="77777777" w:rsidR="00F20E41" w:rsidRDefault="0072661F">
      <w:pPr>
        <w:shd w:val="clear" w:color="auto" w:fill="FFFFFF"/>
        <w:spacing w:line="360" w:lineRule="auto"/>
        <w:ind w:left="4536" w:right="141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Решетникова Елизавета Андреевна</w:t>
      </w:r>
    </w:p>
    <w:p w14:paraId="252FB7CE" w14:textId="77777777" w:rsidR="00F20E41" w:rsidRDefault="0072661F">
      <w:pPr>
        <w:shd w:val="clear" w:color="auto" w:fill="FFFFFF"/>
        <w:spacing w:line="360" w:lineRule="auto"/>
        <w:ind w:left="4536" w:right="141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Лопи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Мария Сергеевна</w:t>
      </w:r>
    </w:p>
    <w:p w14:paraId="32AB139B" w14:textId="77777777" w:rsidR="00F20E41" w:rsidRDefault="0072661F">
      <w:pPr>
        <w:shd w:val="clear" w:color="auto" w:fill="FFFFFF"/>
        <w:spacing w:line="240" w:lineRule="auto"/>
        <w:ind w:firstLine="457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(</w:t>
      </w:r>
      <w:r>
        <w:rPr>
          <w:rFonts w:ascii="Times New Roman" w:eastAsia="Times New Roman" w:hAnsi="Times New Roman" w:cs="Times New Roman"/>
          <w:sz w:val="20"/>
          <w:szCs w:val="20"/>
        </w:rPr>
        <w:t>Ф.И.О.)</w:t>
      </w:r>
    </w:p>
    <w:p w14:paraId="681BFCDE" w14:textId="77777777" w:rsidR="00F20E41" w:rsidRDefault="0072661F">
      <w:pPr>
        <w:shd w:val="clear" w:color="auto" w:fill="FFFFFF"/>
        <w:spacing w:before="240" w:after="6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</w:rPr>
        <w:tab/>
        <w:t xml:space="preserve">        ___________________________</w:t>
      </w:r>
    </w:p>
    <w:p w14:paraId="14C0CF81" w14:textId="77777777" w:rsidR="00F20E41" w:rsidRDefault="0072661F">
      <w:pPr>
        <w:shd w:val="clear" w:color="auto" w:fill="FFFFFF"/>
        <w:spacing w:line="240" w:lineRule="auto"/>
        <w:ind w:left="64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                (подпись)</w:t>
      </w:r>
    </w:p>
    <w:p w14:paraId="43E54F32" w14:textId="77777777" w:rsidR="00F20E41" w:rsidRDefault="0072661F">
      <w:pPr>
        <w:shd w:val="clear" w:color="auto" w:fill="FFFFFF"/>
        <w:spacing w:before="240" w:after="6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:</w:t>
      </w:r>
    </w:p>
    <w:p w14:paraId="4F1C0801" w14:textId="77777777" w:rsidR="00F20E41" w:rsidRDefault="00F20E4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016BFC36" w14:textId="77777777" w:rsidR="00F20E41" w:rsidRDefault="0072661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. преподаватель, Банников Р.Ю.</w:t>
      </w:r>
    </w:p>
    <w:p w14:paraId="26B76209" w14:textId="77777777" w:rsidR="00F20E41" w:rsidRDefault="0072661F">
      <w:pPr>
        <w:shd w:val="clear" w:color="auto" w:fill="FFFFFF"/>
        <w:spacing w:line="240" w:lineRule="auto"/>
        <w:rPr>
          <w:sz w:val="16"/>
          <w:szCs w:val="16"/>
        </w:rPr>
      </w:pPr>
      <w:r>
        <w:rPr>
          <w:i/>
          <w:sz w:val="16"/>
          <w:szCs w:val="16"/>
        </w:rPr>
        <w:t>______________________________________________________</w:t>
      </w:r>
    </w:p>
    <w:p w14:paraId="6438B282" w14:textId="77777777" w:rsidR="00F20E41" w:rsidRDefault="0072661F">
      <w:pPr>
        <w:shd w:val="clear" w:color="auto" w:fill="FFFFFF"/>
        <w:spacing w:line="240" w:lineRule="auto"/>
        <w:ind w:left="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(должность, </w:t>
      </w:r>
      <w:proofErr w:type="gramStart"/>
      <w:r>
        <w:rPr>
          <w:rFonts w:ascii="Times New Roman" w:eastAsia="Times New Roman" w:hAnsi="Times New Roman" w:cs="Times New Roman"/>
          <w:i/>
        </w:rPr>
        <w:t>ФИО  руководителя</w:t>
      </w:r>
      <w:proofErr w:type="gramEnd"/>
      <w:r>
        <w:rPr>
          <w:rFonts w:ascii="Times New Roman" w:eastAsia="Times New Roman" w:hAnsi="Times New Roman" w:cs="Times New Roman"/>
          <w:i/>
        </w:rPr>
        <w:t xml:space="preserve">)     </w:t>
      </w:r>
    </w:p>
    <w:p w14:paraId="6E251641" w14:textId="77777777" w:rsidR="00F20E41" w:rsidRDefault="00F20E41">
      <w:pPr>
        <w:shd w:val="clear" w:color="auto" w:fill="FFFFFF"/>
        <w:spacing w:line="240" w:lineRule="auto"/>
        <w:rPr>
          <w:sz w:val="16"/>
          <w:szCs w:val="16"/>
        </w:rPr>
      </w:pPr>
    </w:p>
    <w:p w14:paraId="1FD3A8DC" w14:textId="77777777" w:rsidR="00F20E41" w:rsidRDefault="00F20E41">
      <w:pPr>
        <w:shd w:val="clear" w:color="auto" w:fill="FFFFFF"/>
        <w:spacing w:line="240" w:lineRule="auto"/>
        <w:rPr>
          <w:sz w:val="16"/>
          <w:szCs w:val="16"/>
        </w:rPr>
      </w:pPr>
    </w:p>
    <w:p w14:paraId="1601D378" w14:textId="77777777" w:rsidR="00F20E41" w:rsidRDefault="0072661F">
      <w:pPr>
        <w:shd w:val="clear" w:color="auto" w:fill="FFFFFF"/>
        <w:spacing w:line="240" w:lineRule="auto"/>
        <w:rPr>
          <w:sz w:val="16"/>
          <w:szCs w:val="16"/>
        </w:rPr>
      </w:pPr>
      <w:r>
        <w:rPr>
          <w:i/>
          <w:sz w:val="16"/>
          <w:szCs w:val="16"/>
        </w:rPr>
        <w:t xml:space="preserve">___________ 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  <w:t xml:space="preserve"> _________________________</w:t>
      </w:r>
    </w:p>
    <w:p w14:paraId="5F1A6A60" w14:textId="77777777" w:rsidR="00F20E41" w:rsidRDefault="0072661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</w:rPr>
        <w:t xml:space="preserve">  (</w:t>
      </w:r>
      <w:proofErr w:type="gramStart"/>
      <w:r>
        <w:rPr>
          <w:rFonts w:ascii="Times New Roman" w:eastAsia="Times New Roman" w:hAnsi="Times New Roman" w:cs="Times New Roman"/>
          <w:i/>
        </w:rPr>
        <w:t xml:space="preserve">оценка)   </w:t>
      </w:r>
      <w:proofErr w:type="gramEnd"/>
      <w:r>
        <w:rPr>
          <w:rFonts w:ascii="Times New Roman" w:eastAsia="Times New Roman" w:hAnsi="Times New Roman" w:cs="Times New Roman"/>
          <w:i/>
        </w:rPr>
        <w:t xml:space="preserve">                                 (подпись)</w:t>
      </w:r>
    </w:p>
    <w:p w14:paraId="136FBF2B" w14:textId="77777777" w:rsidR="00F20E41" w:rsidRDefault="00F20E41">
      <w:pPr>
        <w:shd w:val="clear" w:color="auto" w:fill="FFFFFF"/>
        <w:spacing w:line="240" w:lineRule="auto"/>
        <w:rPr>
          <w:sz w:val="16"/>
          <w:szCs w:val="16"/>
        </w:rPr>
      </w:pPr>
    </w:p>
    <w:p w14:paraId="41058360" w14:textId="77777777" w:rsidR="00F20E41" w:rsidRDefault="0072661F">
      <w:pPr>
        <w:shd w:val="clear" w:color="auto" w:fill="FFFFFF"/>
        <w:spacing w:line="240" w:lineRule="auto"/>
        <w:rPr>
          <w:sz w:val="16"/>
          <w:szCs w:val="16"/>
        </w:rPr>
      </w:pPr>
      <w:r>
        <w:rPr>
          <w:i/>
          <w:sz w:val="16"/>
          <w:szCs w:val="16"/>
        </w:rPr>
        <w:t xml:space="preserve">                                           </w:t>
      </w:r>
      <w:r>
        <w:rPr>
          <w:i/>
          <w:sz w:val="16"/>
          <w:szCs w:val="16"/>
        </w:rPr>
        <w:tab/>
        <w:t xml:space="preserve">       _____________</w:t>
      </w:r>
    </w:p>
    <w:p w14:paraId="0B8DE0E8" w14:textId="77777777" w:rsidR="00F20E41" w:rsidRDefault="0072661F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</w:rPr>
        <w:t xml:space="preserve">                                                 (дата)</w:t>
      </w:r>
    </w:p>
    <w:p w14:paraId="5CF9CE64" w14:textId="77777777" w:rsidR="00F20E41" w:rsidRDefault="0072661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ермь 2023</w:t>
      </w:r>
      <w:r>
        <w:br w:type="page"/>
      </w:r>
    </w:p>
    <w:bookmarkStart w:id="0" w:name="_n5il2s3ruizx" w:colFirst="0" w:colLast="0" w:displacedByCustomXml="next"/>
    <w:bookmarkEnd w:id="0" w:displacedByCustomXml="next"/>
    <w:bookmarkStart w:id="1" w:name="_Toc128397759" w:displacedByCustomXml="next"/>
    <w:sdt>
      <w:sdtPr>
        <w:id w:val="-337227450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25F45004" w14:textId="7E78A8E2" w:rsidR="00706BC5" w:rsidRDefault="00706BC5" w:rsidP="0085732C">
          <w:pPr>
            <w:pStyle w:val="12"/>
          </w:pPr>
          <w:r>
            <w:t>Оглавление</w:t>
          </w:r>
          <w:bookmarkEnd w:id="1"/>
        </w:p>
        <w:p w14:paraId="6665C894" w14:textId="37EE8654" w:rsidR="001328C8" w:rsidRDefault="00706BC5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97759" w:history="1">
            <w:r w:rsidR="001328C8" w:rsidRPr="00E909A7">
              <w:rPr>
                <w:rStyle w:val="a8"/>
                <w:noProof/>
              </w:rPr>
              <w:t>Оглавление</w:t>
            </w:r>
            <w:r w:rsidR="001328C8">
              <w:rPr>
                <w:noProof/>
                <w:webHidden/>
              </w:rPr>
              <w:tab/>
            </w:r>
            <w:r w:rsidR="001328C8">
              <w:rPr>
                <w:noProof/>
                <w:webHidden/>
              </w:rPr>
              <w:fldChar w:fldCharType="begin"/>
            </w:r>
            <w:r w:rsidR="001328C8">
              <w:rPr>
                <w:noProof/>
                <w:webHidden/>
              </w:rPr>
              <w:instrText xml:space="preserve"> PAGEREF _Toc128397759 \h </w:instrText>
            </w:r>
            <w:r w:rsidR="001328C8">
              <w:rPr>
                <w:noProof/>
                <w:webHidden/>
              </w:rPr>
            </w:r>
            <w:r w:rsidR="001328C8">
              <w:rPr>
                <w:noProof/>
                <w:webHidden/>
              </w:rPr>
              <w:fldChar w:fldCharType="separate"/>
            </w:r>
            <w:r w:rsidR="003A3F9D">
              <w:rPr>
                <w:noProof/>
                <w:webHidden/>
              </w:rPr>
              <w:t>2</w:t>
            </w:r>
            <w:r w:rsidR="001328C8">
              <w:rPr>
                <w:noProof/>
                <w:webHidden/>
              </w:rPr>
              <w:fldChar w:fldCharType="end"/>
            </w:r>
          </w:hyperlink>
        </w:p>
        <w:p w14:paraId="69CCD391" w14:textId="36E85DD6" w:rsidR="001328C8" w:rsidRDefault="001328C8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8397760" w:history="1">
            <w:r w:rsidRPr="00E909A7">
              <w:rPr>
                <w:rStyle w:val="a8"/>
                <w:noProof/>
              </w:rPr>
              <w:t>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F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D60E7" w14:textId="2EF26683" w:rsidR="001328C8" w:rsidRDefault="001328C8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8397761" w:history="1">
            <w:r w:rsidRPr="00E909A7">
              <w:rPr>
                <w:rStyle w:val="a8"/>
                <w:noProof/>
              </w:rPr>
              <w:t>Возможн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F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B6817" w14:textId="32DA9D7F" w:rsidR="001328C8" w:rsidRDefault="001328C8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8397762" w:history="1">
            <w:r w:rsidRPr="00E909A7">
              <w:rPr>
                <w:rStyle w:val="a8"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F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52309" w14:textId="27CC89B8" w:rsidR="001328C8" w:rsidRDefault="001328C8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8397763" w:history="1">
            <w:r w:rsidRPr="00E909A7">
              <w:rPr>
                <w:rStyle w:val="a8"/>
                <w:noProof/>
              </w:rPr>
              <w:t>Текущее состояние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F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DBA3C" w14:textId="6CD503B2" w:rsidR="001328C8" w:rsidRDefault="001328C8">
          <w:pPr>
            <w:pStyle w:val="2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8397764" w:history="1">
            <w:r w:rsidRPr="00E909A7">
              <w:rPr>
                <w:rStyle w:val="a8"/>
                <w:noProof/>
              </w:rPr>
              <w:t>Функционал ролей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F9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E387D" w14:textId="501467B4" w:rsidR="001328C8" w:rsidRDefault="001328C8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8397765" w:history="1">
            <w:r w:rsidRPr="00E909A7">
              <w:rPr>
                <w:rStyle w:val="a8"/>
                <w:noProof/>
              </w:rPr>
              <w:t>Предметная область проектируемой БД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F9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9C717" w14:textId="2D7BB1C0" w:rsidR="001328C8" w:rsidRDefault="001328C8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8397766" w:history="1">
            <w:r w:rsidRPr="00E909A7">
              <w:rPr>
                <w:rStyle w:val="a8"/>
                <w:noProof/>
              </w:rPr>
              <w:t>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F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7ABC9" w14:textId="3B5FA8C8" w:rsidR="001328C8" w:rsidRDefault="001328C8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8397767" w:history="1">
            <w:r w:rsidRPr="00E909A7">
              <w:rPr>
                <w:rStyle w:val="a8"/>
                <w:noProof/>
              </w:rPr>
              <w:t>Физ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F9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5EF53" w14:textId="68D21942" w:rsidR="001328C8" w:rsidRDefault="001328C8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8397768" w:history="1">
            <w:r w:rsidRPr="00E909A7">
              <w:rPr>
                <w:rStyle w:val="a8"/>
                <w:noProof/>
                <w:lang w:val="ru-RU"/>
              </w:rPr>
              <w:t>Содержимо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F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B0A8F" w14:textId="63D322FE" w:rsidR="001328C8" w:rsidRDefault="001328C8">
          <w:pPr>
            <w:pStyle w:val="1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28397769" w:history="1">
            <w:r w:rsidRPr="00E909A7">
              <w:rPr>
                <w:rStyle w:val="a8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3F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E5D9B" w14:textId="3B30EDC3" w:rsidR="00706BC5" w:rsidRDefault="00706BC5">
          <w:r>
            <w:rPr>
              <w:b/>
              <w:bCs/>
            </w:rPr>
            <w:fldChar w:fldCharType="end"/>
          </w:r>
        </w:p>
      </w:sdtContent>
    </w:sdt>
    <w:p w14:paraId="766FAF50" w14:textId="1AA13EC7" w:rsidR="00F20E41" w:rsidRDefault="00706BC5" w:rsidP="00706BC5">
      <w:pPr>
        <w:pStyle w:val="12"/>
      </w:pPr>
      <w:r>
        <w:br w:type="column"/>
      </w:r>
      <w:bookmarkStart w:id="2" w:name="_Toc128397760"/>
      <w:r w:rsidR="0072661F">
        <w:lastRenderedPageBreak/>
        <w:t>Постановка задачи.</w:t>
      </w:r>
      <w:bookmarkEnd w:id="2"/>
    </w:p>
    <w:p w14:paraId="35A579DD" w14:textId="77777777" w:rsidR="00F20E41" w:rsidRDefault="0072661F">
      <w:pPr>
        <w:spacing w:after="160"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матизированная информационная система пред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значена для автоматизации поиска тем для научных работ и Соискателей для выполнения задач, поставленных Работодателями. </w:t>
      </w:r>
    </w:p>
    <w:p w14:paraId="2840D90C" w14:textId="77777777" w:rsidR="00F20E41" w:rsidRDefault="0072661F">
      <w:pPr>
        <w:spacing w:after="160" w:line="240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амках данной лабораторной работы описывается область разрабатываемой системы и проектируется база данных. Этап разработки БД включа</w:t>
      </w:r>
      <w:r>
        <w:rPr>
          <w:rFonts w:ascii="Times New Roman" w:eastAsia="Times New Roman" w:hAnsi="Times New Roman" w:cs="Times New Roman"/>
          <w:sz w:val="24"/>
          <w:szCs w:val="24"/>
        </w:rPr>
        <w:t>ет создание логической и физической модели, а второй этап- создание БД и заполнение тестовыми данными.</w:t>
      </w:r>
    </w:p>
    <w:p w14:paraId="5AD358F4" w14:textId="77777777" w:rsidR="00F20E41" w:rsidRDefault="0072661F" w:rsidP="00411608">
      <w:pPr>
        <w:pStyle w:val="22"/>
      </w:pPr>
      <w:bookmarkStart w:id="3" w:name="_tirl2i5o87xu" w:colFirst="0" w:colLast="0"/>
      <w:bookmarkStart w:id="4" w:name="_Toc128397761"/>
      <w:bookmarkEnd w:id="3"/>
      <w:r>
        <w:t>Возможности системы</w:t>
      </w:r>
      <w:bookmarkEnd w:id="4"/>
    </w:p>
    <w:p w14:paraId="7908804C" w14:textId="77777777" w:rsidR="00F20E41" w:rsidRDefault="0072661F">
      <w:pPr>
        <w:numPr>
          <w:ilvl w:val="0"/>
          <w:numId w:val="3"/>
        </w:numPr>
        <w:tabs>
          <w:tab w:val="left" w:pos="7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бор в одной информационной системе задач, представленных организациями для взаимодействия с исполнителями.</w:t>
      </w:r>
    </w:p>
    <w:p w14:paraId="562EE6E2" w14:textId="77777777" w:rsidR="00F20E41" w:rsidRDefault="0072661F">
      <w:pPr>
        <w:numPr>
          <w:ilvl w:val="0"/>
          <w:numId w:val="3"/>
        </w:numPr>
        <w:tabs>
          <w:tab w:val="left" w:pos="720"/>
        </w:tabs>
        <w:spacing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ведение карточек-задач со стороны Работодателей с подробной информацией о поставленной задаче.</w:t>
      </w:r>
    </w:p>
    <w:p w14:paraId="605C4EEE" w14:textId="77777777" w:rsidR="00F20E41" w:rsidRDefault="0072661F">
      <w:pPr>
        <w:numPr>
          <w:ilvl w:val="0"/>
          <w:numId w:val="3"/>
        </w:numPr>
        <w:tabs>
          <w:tab w:val="left" w:pos="720"/>
        </w:tabs>
        <w:spacing w:line="240" w:lineRule="auto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и ведение карточек-анкет со стороны соискателей о имеющихся навыках и опыте.</w:t>
      </w:r>
    </w:p>
    <w:p w14:paraId="504CF0B4" w14:textId="77777777" w:rsidR="00F20E41" w:rsidRDefault="00F20E4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BB06FA" w14:textId="77777777" w:rsidR="00F20E41" w:rsidRDefault="0072661F" w:rsidP="00411608">
      <w:pPr>
        <w:pStyle w:val="22"/>
      </w:pPr>
      <w:bookmarkStart w:id="5" w:name="_bft03p97uy5k" w:colFirst="0" w:colLast="0"/>
      <w:bookmarkStart w:id="6" w:name="_Toc128397762"/>
      <w:bookmarkEnd w:id="5"/>
      <w:r>
        <w:t>Цели создания системы</w:t>
      </w:r>
      <w:bookmarkEnd w:id="6"/>
    </w:p>
    <w:p w14:paraId="4C0779A4" w14:textId="77777777" w:rsidR="00F20E41" w:rsidRDefault="0072661F">
      <w:pPr>
        <w:numPr>
          <w:ilvl w:val="0"/>
          <w:numId w:val="1"/>
        </w:numPr>
        <w:tabs>
          <w:tab w:val="left" w:pos="7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ение базы данных с доступными задачами для их выполнения.</w:t>
      </w:r>
    </w:p>
    <w:p w14:paraId="55D253BB" w14:textId="77777777" w:rsidR="00F20E41" w:rsidRDefault="0072661F">
      <w:pPr>
        <w:numPr>
          <w:ilvl w:val="0"/>
          <w:numId w:val="1"/>
        </w:numPr>
        <w:tabs>
          <w:tab w:val="left" w:pos="7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едение базы данных с резюме Соискателей.</w:t>
      </w:r>
    </w:p>
    <w:p w14:paraId="00E30DE5" w14:textId="77777777" w:rsidR="00F20E41" w:rsidRDefault="0072661F">
      <w:pPr>
        <w:numPr>
          <w:ilvl w:val="0"/>
          <w:numId w:val="1"/>
        </w:numPr>
        <w:tabs>
          <w:tab w:val="left" w:pos="720"/>
        </w:tabs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правление процессами взаимодействия между Соискателем и Работодателем.</w:t>
      </w:r>
    </w:p>
    <w:p w14:paraId="2198BF51" w14:textId="77777777" w:rsidR="00F20E41" w:rsidRDefault="00F20E41">
      <w:pPr>
        <w:tabs>
          <w:tab w:val="left" w:pos="720"/>
        </w:tabs>
        <w:spacing w:after="16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F057F2" w14:textId="77777777" w:rsidR="00F20E41" w:rsidRDefault="0072661F" w:rsidP="00411608">
      <w:pPr>
        <w:pStyle w:val="22"/>
      </w:pPr>
      <w:bookmarkStart w:id="7" w:name="_lourjbq4p286" w:colFirst="0" w:colLast="0"/>
      <w:bookmarkStart w:id="8" w:name="_Toc128397763"/>
      <w:bookmarkEnd w:id="7"/>
      <w:r>
        <w:t>Текущее состояние объекта автоматизации</w:t>
      </w:r>
      <w:bookmarkEnd w:id="8"/>
    </w:p>
    <w:p w14:paraId="4E6ADC3B" w14:textId="77777777" w:rsidR="00F20E41" w:rsidRDefault="0072661F">
      <w:pPr>
        <w:spacing w:after="160" w:line="259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кущий момент взаимодействие работод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теля и исполнителя по поиску и выбору задачи осуществляется вручную без фиксации контроля со стороны работодателя действий исполнителя. В связи с чем данные получаются некорректными. </w:t>
      </w:r>
    </w:p>
    <w:p w14:paraId="748FA8A9" w14:textId="77777777" w:rsidR="00F20E41" w:rsidRDefault="0072661F" w:rsidP="00411608">
      <w:pPr>
        <w:pStyle w:val="22"/>
      </w:pPr>
      <w:bookmarkStart w:id="9" w:name="_qi0xnvjkcw3d" w:colFirst="0" w:colLast="0"/>
      <w:bookmarkStart w:id="10" w:name="_Toc128397764"/>
      <w:bookmarkEnd w:id="9"/>
      <w:r>
        <w:t>Функционал ролей пользователей</w:t>
      </w:r>
      <w:bookmarkEnd w:id="10"/>
    </w:p>
    <w:p w14:paraId="46464472" w14:textId="77777777" w:rsidR="00F20E41" w:rsidRDefault="0072661F" w:rsidP="001328C8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оли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0BC965E" w14:textId="77777777" w:rsidR="00F20E41" w:rsidRDefault="0072661F">
      <w:pPr>
        <w:spacing w:after="160" w:line="259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 Администратор</w:t>
      </w:r>
    </w:p>
    <w:p w14:paraId="2DE15C88" w14:textId="77777777" w:rsidR="00F20E41" w:rsidRDefault="0072661F">
      <w:pPr>
        <w:spacing w:after="160" w:line="259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) Соискатель</w:t>
      </w:r>
    </w:p>
    <w:p w14:paraId="39A792B7" w14:textId="77777777" w:rsidR="00F20E41" w:rsidRDefault="0072661F">
      <w:pPr>
        <w:spacing w:after="160" w:line="259" w:lineRule="auto"/>
        <w:ind w:firstLine="56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) </w:t>
      </w:r>
      <w:r>
        <w:rPr>
          <w:rFonts w:ascii="Times New Roman" w:eastAsia="Times New Roman" w:hAnsi="Times New Roman" w:cs="Times New Roman"/>
          <w:sz w:val="24"/>
          <w:szCs w:val="24"/>
        </w:rPr>
        <w:t>Работодатель</w:t>
      </w:r>
    </w:p>
    <w:p w14:paraId="6CB450FE" w14:textId="77777777" w:rsidR="00F20E41" w:rsidRDefault="0072661F" w:rsidP="001328C8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ункционал ролей:</w:t>
      </w:r>
    </w:p>
    <w:p w14:paraId="5C940A4C" w14:textId="77777777" w:rsidR="00F20E41" w:rsidRDefault="0072661F" w:rsidP="00B80638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дминистратор:</w:t>
      </w:r>
    </w:p>
    <w:p w14:paraId="365BE059" w14:textId="77777777" w:rsidR="00F20E41" w:rsidRDefault="0072661F">
      <w:pPr>
        <w:numPr>
          <w:ilvl w:val="0"/>
          <w:numId w:val="2"/>
        </w:numPr>
        <w:spacing w:line="259" w:lineRule="auto"/>
        <w:ind w:hanging="1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дактирование пользователей;</w:t>
      </w:r>
    </w:p>
    <w:p w14:paraId="7DBA8EE5" w14:textId="77777777" w:rsidR="00F20E41" w:rsidRDefault="0072661F">
      <w:pPr>
        <w:numPr>
          <w:ilvl w:val="0"/>
          <w:numId w:val="2"/>
        </w:numPr>
        <w:spacing w:line="259" w:lineRule="auto"/>
        <w:ind w:hanging="1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мотр списка пользователей;</w:t>
      </w:r>
    </w:p>
    <w:p w14:paraId="7908DBDA" w14:textId="77777777" w:rsidR="00F20E41" w:rsidRDefault="0072661F">
      <w:pPr>
        <w:numPr>
          <w:ilvl w:val="0"/>
          <w:numId w:val="2"/>
        </w:numPr>
        <w:spacing w:line="259" w:lineRule="auto"/>
        <w:ind w:hanging="1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даление пользователей;</w:t>
      </w:r>
    </w:p>
    <w:p w14:paraId="63E7335A" w14:textId="77777777" w:rsidR="00F20E41" w:rsidRDefault="0072661F">
      <w:pPr>
        <w:numPr>
          <w:ilvl w:val="0"/>
          <w:numId w:val="2"/>
        </w:numPr>
        <w:spacing w:line="259" w:lineRule="auto"/>
        <w:ind w:hanging="1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дактирование прав доступа для пользователя;</w:t>
      </w:r>
    </w:p>
    <w:p w14:paraId="37A9F8F5" w14:textId="77777777" w:rsidR="00F20E41" w:rsidRDefault="0072661F">
      <w:pPr>
        <w:numPr>
          <w:ilvl w:val="0"/>
          <w:numId w:val="2"/>
        </w:numPr>
        <w:spacing w:after="160" w:line="259" w:lineRule="auto"/>
        <w:ind w:hanging="1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ировка пользователей.</w:t>
      </w:r>
    </w:p>
    <w:p w14:paraId="0EC0B31D" w14:textId="77777777" w:rsidR="00F20E41" w:rsidRDefault="0072661F" w:rsidP="00B80638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искатель:</w:t>
      </w:r>
    </w:p>
    <w:p w14:paraId="11A4066D" w14:textId="77777777" w:rsidR="00F20E41" w:rsidRDefault="0072661F">
      <w:pPr>
        <w:numPr>
          <w:ilvl w:val="0"/>
          <w:numId w:val="4"/>
        </w:numPr>
        <w:spacing w:line="259" w:lineRule="auto"/>
        <w:ind w:hanging="1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дактирование личной информации профиля;</w:t>
      </w:r>
    </w:p>
    <w:p w14:paraId="5C97417D" w14:textId="77777777" w:rsidR="00F20E41" w:rsidRDefault="0072661F">
      <w:pPr>
        <w:numPr>
          <w:ilvl w:val="0"/>
          <w:numId w:val="4"/>
        </w:numPr>
        <w:spacing w:line="259" w:lineRule="auto"/>
        <w:ind w:hanging="1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размещение резюме;</w:t>
      </w:r>
    </w:p>
    <w:p w14:paraId="31B83399" w14:textId="77777777" w:rsidR="00F20E41" w:rsidRDefault="0072661F">
      <w:pPr>
        <w:numPr>
          <w:ilvl w:val="0"/>
          <w:numId w:val="4"/>
        </w:numPr>
        <w:spacing w:line="259" w:lineRule="auto"/>
        <w:ind w:hanging="1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мотр списка опубликованных задач;</w:t>
      </w:r>
    </w:p>
    <w:p w14:paraId="02A05099" w14:textId="77777777" w:rsidR="00F20E41" w:rsidRDefault="0072661F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930"/>
        </w:tabs>
        <w:spacing w:after="160" w:line="259" w:lineRule="auto"/>
        <w:ind w:hanging="153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клик на задачу;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B40B328" w14:textId="77777777" w:rsidR="00F20E41" w:rsidRDefault="0072661F" w:rsidP="00B80638">
      <w:pPr>
        <w:spacing w:after="160"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ботодатель:</w:t>
      </w:r>
    </w:p>
    <w:p w14:paraId="5C25DA80" w14:textId="77777777" w:rsidR="00F20E41" w:rsidRDefault="0072661F">
      <w:pPr>
        <w:numPr>
          <w:ilvl w:val="0"/>
          <w:numId w:val="4"/>
        </w:numPr>
        <w:spacing w:line="259" w:lineRule="auto"/>
        <w:ind w:hanging="1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едактирование публичной информации профиля;</w:t>
      </w:r>
    </w:p>
    <w:p w14:paraId="333C5098" w14:textId="77777777" w:rsidR="00F20E41" w:rsidRDefault="0072661F">
      <w:pPr>
        <w:numPr>
          <w:ilvl w:val="0"/>
          <w:numId w:val="4"/>
        </w:numPr>
        <w:spacing w:line="259" w:lineRule="auto"/>
        <w:ind w:hanging="153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азмещение задачи;</w:t>
      </w:r>
    </w:p>
    <w:p w14:paraId="2BECA6DE" w14:textId="77777777" w:rsidR="00F20E41" w:rsidRDefault="0072661F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930"/>
        </w:tabs>
        <w:spacing w:line="259" w:lineRule="auto"/>
        <w:ind w:hanging="1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смотр резюме Соискателей;</w:t>
      </w:r>
    </w:p>
    <w:p w14:paraId="30CA6FB6" w14:textId="77777777" w:rsidR="00F20E41" w:rsidRDefault="0072661F">
      <w:pPr>
        <w:numPr>
          <w:ilvl w:val="0"/>
          <w:numId w:val="4"/>
        </w:numPr>
        <w:tabs>
          <w:tab w:val="left" w:pos="708"/>
          <w:tab w:val="left" w:pos="1416"/>
          <w:tab w:val="left" w:pos="2124"/>
          <w:tab w:val="left" w:pos="2930"/>
        </w:tabs>
        <w:spacing w:after="160" w:line="259" w:lineRule="auto"/>
        <w:ind w:hanging="15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дтверждение отклика от Соиска</w:t>
      </w:r>
      <w:r>
        <w:rPr>
          <w:rFonts w:ascii="Times New Roman" w:eastAsia="Times New Roman" w:hAnsi="Times New Roman" w:cs="Times New Roman"/>
          <w:sz w:val="24"/>
          <w:szCs w:val="24"/>
        </w:rPr>
        <w:t>теля;</w:t>
      </w:r>
    </w:p>
    <w:p w14:paraId="612C6385" w14:textId="77777777" w:rsidR="00F20E41" w:rsidRPr="00706BC5" w:rsidRDefault="0072661F" w:rsidP="00706BC5">
      <w:pPr>
        <w:pStyle w:val="12"/>
      </w:pPr>
      <w:bookmarkStart w:id="11" w:name="_xmlbkd7m5x2c" w:colFirst="0" w:colLast="0"/>
      <w:bookmarkStart w:id="12" w:name="_Toc128397765"/>
      <w:bookmarkEnd w:id="11"/>
      <w:r w:rsidRPr="00706BC5">
        <w:t>Предметная область проектируемой БД.</w:t>
      </w:r>
      <w:bookmarkEnd w:id="12"/>
    </w:p>
    <w:p w14:paraId="7EF2CD50" w14:textId="77777777" w:rsidR="00F20E41" w:rsidRDefault="0072661F" w:rsidP="0085732C">
      <w:pPr>
        <w:pStyle w:val="a9"/>
        <w:framePr w:wrap="around"/>
        <w:ind w:firstLine="0"/>
      </w:pPr>
      <w:r>
        <w:t>В АИС используются следующие сущности:</w:t>
      </w:r>
    </w:p>
    <w:p w14:paraId="43BB7AC3" w14:textId="77777777" w:rsidR="00F20E41" w:rsidRDefault="0072661F" w:rsidP="0085732C">
      <w:pPr>
        <w:pStyle w:val="a9"/>
        <w:framePr w:wrap="around"/>
        <w:numPr>
          <w:ilvl w:val="0"/>
          <w:numId w:val="9"/>
        </w:numPr>
      </w:pPr>
      <w:r>
        <w:t>Пользователь</w:t>
      </w:r>
    </w:p>
    <w:p w14:paraId="0A6158B2" w14:textId="77777777" w:rsidR="00F20E41" w:rsidRDefault="0072661F" w:rsidP="0085732C">
      <w:pPr>
        <w:pStyle w:val="a9"/>
        <w:framePr w:wrap="around"/>
        <w:numPr>
          <w:ilvl w:val="0"/>
          <w:numId w:val="9"/>
        </w:numPr>
      </w:pPr>
      <w:r>
        <w:t>Соискатель</w:t>
      </w:r>
    </w:p>
    <w:p w14:paraId="53944D93" w14:textId="77777777" w:rsidR="00F20E41" w:rsidRDefault="0072661F" w:rsidP="0085732C">
      <w:pPr>
        <w:pStyle w:val="a9"/>
        <w:framePr w:wrap="around"/>
        <w:numPr>
          <w:ilvl w:val="0"/>
          <w:numId w:val="9"/>
        </w:numPr>
      </w:pPr>
      <w:r>
        <w:t>Работодатель</w:t>
      </w:r>
    </w:p>
    <w:p w14:paraId="7B70E0FB" w14:textId="77777777" w:rsidR="00F20E41" w:rsidRDefault="0072661F" w:rsidP="0085732C">
      <w:pPr>
        <w:pStyle w:val="a9"/>
        <w:framePr w:wrap="around"/>
        <w:numPr>
          <w:ilvl w:val="0"/>
          <w:numId w:val="9"/>
        </w:numPr>
      </w:pPr>
      <w:r>
        <w:t>Работник</w:t>
      </w:r>
    </w:p>
    <w:p w14:paraId="3474028F" w14:textId="77777777" w:rsidR="00F20E41" w:rsidRDefault="0072661F" w:rsidP="0085732C">
      <w:pPr>
        <w:pStyle w:val="a9"/>
        <w:framePr w:wrap="around"/>
        <w:numPr>
          <w:ilvl w:val="0"/>
          <w:numId w:val="9"/>
        </w:numPr>
      </w:pPr>
      <w:r>
        <w:t>Задача</w:t>
      </w:r>
    </w:p>
    <w:p w14:paraId="6192E7B6" w14:textId="77777777" w:rsidR="00F20E41" w:rsidRDefault="0072661F" w:rsidP="0085732C">
      <w:pPr>
        <w:pStyle w:val="a9"/>
        <w:framePr w:wrap="around"/>
        <w:numPr>
          <w:ilvl w:val="0"/>
          <w:numId w:val="9"/>
        </w:numPr>
      </w:pPr>
      <w:r>
        <w:t>Уровень образования</w:t>
      </w:r>
    </w:p>
    <w:p w14:paraId="5BD0210F" w14:textId="77777777" w:rsidR="00F20E41" w:rsidRDefault="0072661F" w:rsidP="0085732C">
      <w:pPr>
        <w:pStyle w:val="a9"/>
        <w:framePr w:wrap="around"/>
        <w:numPr>
          <w:ilvl w:val="0"/>
          <w:numId w:val="9"/>
        </w:numPr>
      </w:pPr>
      <w:r>
        <w:t>Факультет</w:t>
      </w:r>
    </w:p>
    <w:p w14:paraId="5A912486" w14:textId="76304D44" w:rsidR="00F20E41" w:rsidRDefault="0072661F" w:rsidP="0085732C">
      <w:pPr>
        <w:pStyle w:val="a9"/>
        <w:framePr w:wrap="around"/>
      </w:pPr>
      <w:r>
        <w:t>При регистрации создается сущность Пользователь. В зависимости от потребностей Пользователь может создать две сущности. Если пользователь собирается искать тему для исследовательской работы или подработку, то он создает сущность Соискатель. Для этого необх</w:t>
      </w:r>
      <w:r>
        <w:t xml:space="preserve">одимо заполнить поля в профиле. Если Пользователь является представителем организации, то он может создать сущность </w:t>
      </w:r>
      <w:r w:rsidR="00705DC2">
        <w:t>Работодатель,</w:t>
      </w:r>
      <w:r>
        <w:t xml:space="preserve"> заполнив информацию об организации, в которой он работает. </w:t>
      </w:r>
      <w:r w:rsidR="00705DC2">
        <w:t>Пользователь,</w:t>
      </w:r>
      <w:r>
        <w:t xml:space="preserve"> создавший </w:t>
      </w:r>
      <w:r w:rsidR="00AD63CA">
        <w:t>Работодателя,</w:t>
      </w:r>
      <w:r>
        <w:t xml:space="preserve"> автоматически становится Работни</w:t>
      </w:r>
      <w:r>
        <w:t xml:space="preserve">ком, привязанным к Работодателю. </w:t>
      </w:r>
    </w:p>
    <w:p w14:paraId="0D330DFC" w14:textId="29D5B943" w:rsidR="00F20E41" w:rsidRDefault="0072661F" w:rsidP="0085732C">
      <w:pPr>
        <w:pStyle w:val="a9"/>
        <w:framePr w:wrap="around"/>
      </w:pPr>
      <w:r>
        <w:t xml:space="preserve">К сущности Работодатель могут быть привязаны несколько Пользователей, которые будут отмечены как Работники. Добавлять к Работодателю новых Работников может </w:t>
      </w:r>
      <w:r w:rsidR="00705DC2">
        <w:t>только Пользователь,</w:t>
      </w:r>
      <w:r>
        <w:t xml:space="preserve"> создавший Работодателя.</w:t>
      </w:r>
    </w:p>
    <w:p w14:paraId="7AAC4633" w14:textId="77777777" w:rsidR="00F20E41" w:rsidRDefault="0072661F" w:rsidP="0085732C">
      <w:pPr>
        <w:pStyle w:val="a9"/>
        <w:framePr w:wrap="around"/>
      </w:pPr>
      <w:r>
        <w:t>Работники могут создав</w:t>
      </w:r>
      <w:r>
        <w:t>ать сущность Задача. Работник может курировать несколько Задач, и также за одной Задачей может быть закреплено несколько Работников.</w:t>
      </w:r>
    </w:p>
    <w:p w14:paraId="3E0E0192" w14:textId="77777777" w:rsidR="00F20E41" w:rsidRDefault="0072661F" w:rsidP="0085732C">
      <w:pPr>
        <w:pStyle w:val="a9"/>
        <w:framePr w:wrap="around"/>
      </w:pPr>
      <w:r>
        <w:t>Сущность Уровень образования обеспечивает ранжирование Задач по сложности и позволяет сопоставить уровень знаний Соискателя</w:t>
      </w:r>
      <w:r>
        <w:t xml:space="preserve"> с требуемым.</w:t>
      </w:r>
    </w:p>
    <w:p w14:paraId="3A5F1F5F" w14:textId="77777777" w:rsidR="00F20E41" w:rsidRDefault="0072661F" w:rsidP="0085732C">
      <w:pPr>
        <w:pStyle w:val="a9"/>
        <w:framePr w:wrap="around"/>
      </w:pPr>
      <w:r>
        <w:t>Сущность Факультет описывает область знаний.</w:t>
      </w:r>
    </w:p>
    <w:p w14:paraId="6E43577A" w14:textId="77777777" w:rsidR="00F20E41" w:rsidRDefault="0072661F" w:rsidP="0085732C">
      <w:pPr>
        <w:pStyle w:val="a9"/>
        <w:framePr w:wrap="around"/>
      </w:pPr>
      <w:r>
        <w:t>Отдельной сущности Администратор не предусмотрено. Подразумевается, что это Пользователь с максимальным уровнем доступа.</w:t>
      </w:r>
      <w:r>
        <w:br w:type="page"/>
      </w:r>
    </w:p>
    <w:p w14:paraId="7488E8DC" w14:textId="77777777" w:rsidR="0085732C" w:rsidRDefault="0085732C">
      <w:pPr>
        <w:rPr>
          <w:sz w:val="28"/>
          <w:szCs w:val="40"/>
        </w:rPr>
      </w:pPr>
      <w:bookmarkStart w:id="13" w:name="_oe4pp1j12c83" w:colFirst="0" w:colLast="0"/>
      <w:bookmarkEnd w:id="13"/>
      <w:r>
        <w:br w:type="page"/>
      </w:r>
    </w:p>
    <w:p w14:paraId="287FC69A" w14:textId="1F43510B" w:rsidR="00F20E41" w:rsidRDefault="0072661F" w:rsidP="00706BC5">
      <w:pPr>
        <w:pStyle w:val="12"/>
      </w:pPr>
      <w:bookmarkStart w:id="14" w:name="_Toc128397766"/>
      <w:r>
        <w:lastRenderedPageBreak/>
        <w:t>Логическая модель</w:t>
      </w:r>
      <w:bookmarkEnd w:id="14"/>
    </w:p>
    <w:p w14:paraId="48F2CF59" w14:textId="77777777" w:rsidR="00F20E41" w:rsidRDefault="00F20E41"/>
    <w:p w14:paraId="534763A4" w14:textId="77777777" w:rsidR="00DB4715" w:rsidRDefault="0072661F" w:rsidP="00DB4715">
      <w:pPr>
        <w:keepNext/>
        <w:jc w:val="both"/>
      </w:pPr>
      <w:r>
        <w:rPr>
          <w:noProof/>
        </w:rPr>
        <w:drawing>
          <wp:inline distT="114300" distB="114300" distL="114300" distR="114300" wp14:anchorId="5132C13E" wp14:editId="232C55BF">
            <wp:extent cx="5976938" cy="4938473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 l="5813" t="1068" r="8139" b="7478"/>
                    <a:stretch>
                      <a:fillRect/>
                    </a:stretch>
                  </pic:blipFill>
                  <pic:spPr>
                    <a:xfrm>
                      <a:off x="0" y="0"/>
                      <a:ext cx="5976938" cy="49384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6095529" w14:textId="65E8C9D8" w:rsidR="00F20E41" w:rsidRPr="0085732C" w:rsidRDefault="00DB4715" w:rsidP="00DB471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85732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85732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85732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85732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85732C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</w:t>
      </w:r>
      <w:r w:rsidRPr="0085732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85732C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ru-RU"/>
        </w:rPr>
        <w:t xml:space="preserve"> Логическая модель системы </w:t>
      </w:r>
      <w:proofErr w:type="spellStart"/>
      <w:r w:rsidRPr="0085732C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en-US"/>
        </w:rPr>
        <w:t>IpsilonConnect</w:t>
      </w:r>
      <w:proofErr w:type="spellEnd"/>
    </w:p>
    <w:p w14:paraId="4F14D8D7" w14:textId="77777777" w:rsidR="00F20E41" w:rsidRDefault="0072661F" w:rsidP="00706BC5">
      <w:pPr>
        <w:pStyle w:val="12"/>
      </w:pPr>
      <w:bookmarkStart w:id="15" w:name="_nykixih23f8c" w:colFirst="0" w:colLast="0"/>
      <w:bookmarkStart w:id="16" w:name="_Toc128397767"/>
      <w:bookmarkEnd w:id="15"/>
      <w:r>
        <w:lastRenderedPageBreak/>
        <w:t>Физическая модель</w:t>
      </w:r>
      <w:bookmarkEnd w:id="16"/>
    </w:p>
    <w:p w14:paraId="7A1DC606" w14:textId="77777777" w:rsidR="00DB4715" w:rsidRDefault="00E4202A" w:rsidP="00DB4715">
      <w:pPr>
        <w:keepNext/>
      </w:pPr>
      <w:r>
        <w:rPr>
          <w:noProof/>
        </w:rPr>
        <w:drawing>
          <wp:inline distT="0" distB="0" distL="0" distR="0" wp14:anchorId="41B39F94" wp14:editId="2545FD2B">
            <wp:extent cx="5734050" cy="36099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F8CDD" w14:textId="221CBD0F" w:rsidR="00F20E41" w:rsidRPr="0085732C" w:rsidRDefault="00DB4715" w:rsidP="00DB4715">
      <w:pPr>
        <w:pStyle w:val="a6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85732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 w:rsidRPr="0085732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85732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Рисунок \* ARABIC </w:instrText>
      </w:r>
      <w:r w:rsidRPr="0085732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85732C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2</w:t>
      </w:r>
      <w:r w:rsidRPr="0085732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85732C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ru-RU"/>
        </w:rPr>
        <w:t xml:space="preserve"> Физическая</w:t>
      </w:r>
      <w:r w:rsidRPr="0085732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модель системы </w:t>
      </w:r>
      <w:proofErr w:type="spellStart"/>
      <w:r w:rsidRPr="0085732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IpsilonConnect</w:t>
      </w:r>
      <w:proofErr w:type="spellEnd"/>
    </w:p>
    <w:p w14:paraId="38E7A7B1" w14:textId="6DD508F1" w:rsidR="00F20E41" w:rsidRPr="0085732C" w:rsidRDefault="0072661F" w:rsidP="00B8063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5732C">
        <w:rPr>
          <w:rFonts w:ascii="Times New Roman" w:hAnsi="Times New Roman" w:cs="Times New Roman"/>
          <w:sz w:val="24"/>
          <w:szCs w:val="24"/>
        </w:rPr>
        <w:t>Обоснование выбора</w:t>
      </w:r>
      <w:r w:rsidR="00E4202A" w:rsidRPr="0085732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B281F" w:rsidRPr="0085732C">
        <w:rPr>
          <w:rFonts w:ascii="Times New Roman" w:hAnsi="Times New Roman" w:cs="Times New Roman"/>
          <w:sz w:val="24"/>
          <w:szCs w:val="24"/>
          <w:lang w:val="ru-RU"/>
        </w:rPr>
        <w:t xml:space="preserve">приведено </w:t>
      </w:r>
      <w:r w:rsidR="00D3505F" w:rsidRPr="0085732C">
        <w:rPr>
          <w:rFonts w:ascii="Times New Roman" w:hAnsi="Times New Roman" w:cs="Times New Roman"/>
          <w:sz w:val="24"/>
          <w:szCs w:val="24"/>
          <w:lang w:val="ru-RU"/>
        </w:rPr>
        <w:t>в таблице ниже:</w:t>
      </w:r>
    </w:p>
    <w:p w14:paraId="46D9EC65" w14:textId="48D14C99" w:rsidR="000B281F" w:rsidRPr="0085732C" w:rsidRDefault="000B281F" w:rsidP="000B281F">
      <w:pPr>
        <w:pStyle w:val="a6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85732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Таблица </w:t>
      </w:r>
      <w:r w:rsidRPr="0085732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85732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Pr="0085732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5730C5" w:rsidRPr="0085732C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1</w:t>
      </w:r>
      <w:r w:rsidRPr="0085732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85732C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ru-RU"/>
        </w:rPr>
        <w:t xml:space="preserve"> Выбор типа полей</w:t>
      </w:r>
    </w:p>
    <w:tbl>
      <w:tblPr>
        <w:tblStyle w:val="a5"/>
        <w:tblW w:w="926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  <w:tblCaption w:val="Таблица 1"/>
      </w:tblPr>
      <w:tblGrid>
        <w:gridCol w:w="560"/>
        <w:gridCol w:w="1479"/>
        <w:gridCol w:w="1920"/>
        <w:gridCol w:w="1803"/>
        <w:gridCol w:w="3500"/>
      </w:tblGrid>
      <w:tr w:rsidR="00F20E41" w14:paraId="0E5277E5" w14:textId="77777777" w:rsidTr="00B80638">
        <w:trPr>
          <w:trHeight w:val="496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9151B" w14:textId="77777777" w:rsidR="00F20E41" w:rsidRPr="00B80638" w:rsidRDefault="0072661F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B848D" w14:textId="77777777" w:rsidR="00F20E41" w:rsidRPr="00B80638" w:rsidRDefault="0072661F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Имя сущности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8E399" w14:textId="77777777" w:rsidR="00F20E41" w:rsidRPr="00B80638" w:rsidRDefault="0072661F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Имя поля</w:t>
            </w:r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03E45" w14:textId="77777777" w:rsidR="00F20E41" w:rsidRPr="00B80638" w:rsidRDefault="0072661F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Тип поля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1C72A" w14:textId="5142880C" w:rsidR="00F20E41" w:rsidRPr="00B80638" w:rsidRDefault="00D3505F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чина использования</w:t>
            </w:r>
          </w:p>
        </w:tc>
      </w:tr>
      <w:tr w:rsidR="00F20E41" w14:paraId="36623A9F" w14:textId="77777777" w:rsidTr="00B80638">
        <w:trPr>
          <w:trHeight w:val="1776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E334F" w14:textId="77777777" w:rsidR="00F20E41" w:rsidRPr="00B80638" w:rsidRDefault="0072661F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30A21" w14:textId="77777777" w:rsidR="00F20E41" w:rsidRPr="00B80638" w:rsidRDefault="0072661F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8892C" w14:textId="77777777" w:rsidR="00F20E41" w:rsidRPr="00B80638" w:rsidRDefault="0072661F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User</w:t>
            </w:r>
            <w:proofErr w:type="spellEnd"/>
            <w:r w:rsidRPr="00B8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Seeker</w:t>
            </w:r>
            <w:proofErr w:type="spellEnd"/>
            <w:r w:rsidRPr="00B8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Worker</w:t>
            </w:r>
            <w:proofErr w:type="spellEnd"/>
            <w:r w:rsidRPr="00B8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mploer</w:t>
            </w:r>
            <w:proofErr w:type="spellEnd"/>
            <w:r w:rsidRPr="00B8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Faculty</w:t>
            </w:r>
            <w:proofErr w:type="spellEnd"/>
            <w:r w:rsidRPr="00B8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Task</w:t>
            </w:r>
            <w:proofErr w:type="spellEnd"/>
            <w:r w:rsidRPr="00B8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ducation</w:t>
            </w:r>
            <w:proofErr w:type="spellEnd"/>
            <w:r w:rsidRPr="00B8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607D" w14:textId="77777777" w:rsidR="00F20E41" w:rsidRPr="00B80638" w:rsidRDefault="0072661F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9467F" w14:textId="22CE434C" w:rsidR="00F20E41" w:rsidRPr="00B80638" w:rsidRDefault="0072661F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Первичный ключ всегда для удобства имеет целочисленный тип данных</w:t>
            </w:r>
            <w:r w:rsidR="00424436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424436" w14:paraId="1B300BA4" w14:textId="77777777" w:rsidTr="00B80638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C059" w14:textId="77777777" w:rsidR="00424436" w:rsidRPr="00B80638" w:rsidRDefault="00424436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30752" w14:textId="77777777" w:rsidR="00424436" w:rsidRPr="00B80638" w:rsidRDefault="00424436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тель)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CD1B2" w14:textId="77777777" w:rsidR="00424436" w:rsidRPr="00B80638" w:rsidRDefault="00424436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56BA3" w14:textId="77777777" w:rsidR="00424436" w:rsidRPr="00B80638" w:rsidRDefault="00424436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35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F1B1E" w14:textId="5E5CA261" w:rsidR="00424436" w:rsidRPr="00B80638" w:rsidRDefault="00424436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чики сочли использование символьного типа с ограничением по длине, указанной в скобках выражения «</w:t>
            </w:r>
            <w:proofErr w:type="gramStart"/>
            <w:r w:rsidRPr="00B8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)», достаточной, а в виду мощности современных серверов для работы с данными не является излишним.</w:t>
            </w:r>
          </w:p>
        </w:tc>
      </w:tr>
      <w:tr w:rsidR="00424436" w14:paraId="699BFFC7" w14:textId="77777777" w:rsidTr="00B80638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B5FD5" w14:textId="77777777" w:rsidR="00424436" w:rsidRPr="00B80638" w:rsidRDefault="00424436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82C46" w14:textId="77777777" w:rsidR="00424436" w:rsidRPr="00B80638" w:rsidRDefault="00424436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72E41" w14:textId="77777777" w:rsidR="00424436" w:rsidRPr="00B80638" w:rsidRDefault="00424436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64FA1" w14:textId="77777777" w:rsidR="00424436" w:rsidRPr="00B80638" w:rsidRDefault="00424436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3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98910" w14:textId="77777777" w:rsidR="00424436" w:rsidRPr="00B80638" w:rsidRDefault="00424436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436" w14:paraId="7E556283" w14:textId="77777777" w:rsidTr="00B80638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074C0" w14:textId="77777777" w:rsidR="00424436" w:rsidRPr="00B80638" w:rsidRDefault="00424436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B9C1A" w14:textId="77777777" w:rsidR="00424436" w:rsidRPr="00B80638" w:rsidRDefault="00424436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6DAF" w14:textId="77777777" w:rsidR="00424436" w:rsidRPr="00B80638" w:rsidRDefault="00424436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u_lastName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C9D0F" w14:textId="77777777" w:rsidR="00424436" w:rsidRPr="00B80638" w:rsidRDefault="00424436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3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1EAB1" w14:textId="77777777" w:rsidR="00424436" w:rsidRPr="00B80638" w:rsidRDefault="00424436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436" w14:paraId="4955A3F0" w14:textId="77777777" w:rsidTr="00B80638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13E7E" w14:textId="77777777" w:rsidR="00424436" w:rsidRPr="00B80638" w:rsidRDefault="00424436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7D7" w14:textId="77777777" w:rsidR="00424436" w:rsidRPr="00B80638" w:rsidRDefault="00424436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02232" w14:textId="77777777" w:rsidR="00424436" w:rsidRPr="00B80638" w:rsidRDefault="00424436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u_firstName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AFC1" w14:textId="77777777" w:rsidR="00424436" w:rsidRPr="00B80638" w:rsidRDefault="00424436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3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F65EA" w14:textId="77777777" w:rsidR="00424436" w:rsidRPr="00B80638" w:rsidRDefault="00424436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436" w14:paraId="3799F166" w14:textId="77777777" w:rsidTr="00B80638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F1789" w14:textId="77777777" w:rsidR="00424436" w:rsidRPr="00B80638" w:rsidRDefault="00424436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CB72" w14:textId="77777777" w:rsidR="00424436" w:rsidRPr="00B80638" w:rsidRDefault="00424436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A4D0" w14:textId="77777777" w:rsidR="00424436" w:rsidRPr="00B80638" w:rsidRDefault="00424436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u_potronymic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A9594" w14:textId="77777777" w:rsidR="00424436" w:rsidRPr="00B80638" w:rsidRDefault="00424436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3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93CB0" w14:textId="77777777" w:rsidR="00424436" w:rsidRPr="00B80638" w:rsidRDefault="00424436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4436" w14:paraId="0CE61EAC" w14:textId="77777777" w:rsidTr="00B80638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E9825" w14:textId="77777777" w:rsidR="00424436" w:rsidRPr="00B80638" w:rsidRDefault="00424436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F7EDC" w14:textId="77777777" w:rsidR="00424436" w:rsidRPr="00B80638" w:rsidRDefault="00424436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29955" w14:textId="77777777" w:rsidR="00424436" w:rsidRPr="00B80638" w:rsidRDefault="00424436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u_email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142CC" w14:textId="77777777" w:rsidR="00424436" w:rsidRPr="00B80638" w:rsidRDefault="00424436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3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C5BAE" w14:textId="77777777" w:rsidR="00424436" w:rsidRPr="00B80638" w:rsidRDefault="00424436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E41" w14:paraId="01AD4E2C" w14:textId="77777777" w:rsidTr="00B80638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354B8" w14:textId="77777777" w:rsidR="00F20E41" w:rsidRPr="00B80638" w:rsidRDefault="0072661F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60571" w14:textId="77777777" w:rsidR="00F20E41" w:rsidRPr="00B80638" w:rsidRDefault="00F20E41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B776D" w14:textId="77777777" w:rsidR="00F20E41" w:rsidRPr="00B80638" w:rsidRDefault="0072661F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u_level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14CFD" w14:textId="77777777" w:rsidR="00F20E41" w:rsidRPr="00B80638" w:rsidRDefault="0072661F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36F31" w14:textId="2BF15CF3" w:rsidR="00F20E41" w:rsidRPr="00B80638" w:rsidRDefault="00424436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Уровень доступа оптимальнее хранить в </w:t>
            </w:r>
            <w:r w:rsidR="008E4C26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лочисленном числом</w:t>
            </w: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gramStart"/>
            <w:r w:rsidR="008E4C26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к</w:t>
            </w:r>
            <w:proofErr w:type="gramEnd"/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E4C26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едполагается</w:t>
            </w: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E4C26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язь: «1»- Пользователь, </w:t>
            </w:r>
            <w:r w:rsidR="008E4C26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8E4C26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  <w:r w:rsidR="008E4C26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- </w:t>
            </w:r>
            <w:r w:rsidR="008E4C26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искатель</w:t>
            </w:r>
            <w:r w:rsidR="008E4C26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8E4C26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Работник, </w:t>
            </w:r>
            <w:r w:rsidR="008E4C26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8E4C26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8E4C26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- </w:t>
            </w:r>
            <w:r w:rsidR="008E4C26" w:rsidRPr="00B80638">
              <w:rPr>
                <w:rFonts w:ascii="Times New Roman" w:hAnsi="Times New Roman" w:cs="Times New Roman"/>
                <w:sz w:val="24"/>
                <w:szCs w:val="24"/>
              </w:rPr>
              <w:t>Работодатель</w:t>
            </w:r>
            <w:r w:rsidR="008E4C26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 w:rsidR="008E4C26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E4C26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r w:rsidR="008E4C26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  <w:r w:rsidR="008E4C26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»- </w:t>
            </w:r>
            <w:r w:rsidR="008E4C26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министратор.</w:t>
            </w:r>
          </w:p>
        </w:tc>
      </w:tr>
      <w:tr w:rsidR="00F20E41" w14:paraId="18297BC7" w14:textId="77777777" w:rsidTr="00B80638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C9745" w14:textId="77777777" w:rsidR="00F20E41" w:rsidRPr="00B80638" w:rsidRDefault="0072661F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41D81" w14:textId="77777777" w:rsidR="00F20E41" w:rsidRPr="00B80638" w:rsidRDefault="00F20E41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CA3A0" w14:textId="77777777" w:rsidR="00F20E41" w:rsidRPr="00B80638" w:rsidRDefault="0072661F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u_photo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DE8B8" w14:textId="77777777" w:rsidR="00F20E41" w:rsidRPr="00B80638" w:rsidRDefault="0072661F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5D281" w14:textId="529D9664" w:rsidR="00F20E41" w:rsidRPr="00B80638" w:rsidRDefault="0072661F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 xml:space="preserve">Ссылку на фото Пользователя храним в </w:t>
            </w:r>
            <w:r w:rsidR="00D3505F" w:rsidRPr="00B80638">
              <w:rPr>
                <w:rFonts w:ascii="Times New Roman" w:hAnsi="Times New Roman" w:cs="Times New Roman"/>
                <w:sz w:val="24"/>
                <w:szCs w:val="24"/>
              </w:rPr>
              <w:t>текс</w:t>
            </w:r>
            <w:proofErr w:type="spellStart"/>
            <w:r w:rsidR="00D3505F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ом</w:t>
            </w:r>
            <w:proofErr w:type="spellEnd"/>
            <w:r w:rsidR="00D3505F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е</w:t>
            </w:r>
            <w:r w:rsidR="00D3505F" w:rsidRPr="00B8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 xml:space="preserve">для того, чтобы не </w:t>
            </w:r>
            <w:r w:rsidR="008E4C26" w:rsidRPr="00B80638">
              <w:rPr>
                <w:rFonts w:ascii="Times New Roman" w:hAnsi="Times New Roman" w:cs="Times New Roman"/>
                <w:sz w:val="24"/>
                <w:szCs w:val="24"/>
              </w:rPr>
              <w:t>перегружать</w:t>
            </w: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 xml:space="preserve"> БД</w:t>
            </w:r>
          </w:p>
        </w:tc>
      </w:tr>
      <w:tr w:rsidR="008E4C26" w14:paraId="15C8D829" w14:textId="77777777" w:rsidTr="00B80638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E3DC4" w14:textId="77777777" w:rsidR="008E4C26" w:rsidRPr="00B80638" w:rsidRDefault="008E4C26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42BB9" w14:textId="77777777" w:rsidR="008E4C26" w:rsidRPr="00B80638" w:rsidRDefault="008E4C26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seeker</w:t>
            </w:r>
            <w:proofErr w:type="spellEnd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 xml:space="preserve"> (Соискатель)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0F6E" w14:textId="77777777" w:rsidR="008E4C26" w:rsidRPr="00B80638" w:rsidRDefault="008E4C26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s_phone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2C3C7" w14:textId="77777777" w:rsidR="008E4C26" w:rsidRPr="00B80638" w:rsidRDefault="008E4C26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35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9AD0" w14:textId="571EC1A0" w:rsidR="008E4C26" w:rsidRPr="00B80638" w:rsidRDefault="008E4C26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чики сочли использование символьного типа с ограничением по длине, указанной в скобках выражения «</w:t>
            </w:r>
            <w:proofErr w:type="gramStart"/>
            <w:r w:rsidRPr="00B8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)», достаточной, а в виду мощности современных серверов для работы с данными не является излишним.</w:t>
            </w:r>
          </w:p>
        </w:tc>
      </w:tr>
      <w:tr w:rsidR="008E4C26" w14:paraId="352CE0E6" w14:textId="77777777" w:rsidTr="00B80638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5205" w14:textId="77777777" w:rsidR="008E4C26" w:rsidRPr="00B80638" w:rsidRDefault="008E4C26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5B57" w14:textId="77777777" w:rsidR="008E4C26" w:rsidRPr="00B80638" w:rsidRDefault="008E4C26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8E40F" w14:textId="77777777" w:rsidR="008E4C26" w:rsidRPr="00B80638" w:rsidRDefault="008E4C26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s_email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1E9EB" w14:textId="77777777" w:rsidR="008E4C26" w:rsidRPr="00B80638" w:rsidRDefault="008E4C26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3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7A75F" w14:textId="77777777" w:rsidR="008E4C26" w:rsidRPr="00B80638" w:rsidRDefault="008E4C26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E41" w14:paraId="3D7374F4" w14:textId="77777777" w:rsidTr="00B80638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C94ED" w14:textId="77777777" w:rsidR="00F20E41" w:rsidRPr="00B80638" w:rsidRDefault="0072661F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F281" w14:textId="77777777" w:rsidR="00F20E41" w:rsidRPr="00B80638" w:rsidRDefault="00F20E41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37B9" w14:textId="77777777" w:rsidR="00F20E41" w:rsidRPr="00B80638" w:rsidRDefault="0072661F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s_description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B8D99" w14:textId="77777777" w:rsidR="00F20E41" w:rsidRPr="00B80638" w:rsidRDefault="0072661F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3F4CF" w14:textId="4C804A18" w:rsidR="00F20E41" w:rsidRPr="00B80638" w:rsidRDefault="000760CE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писание Соискателя о себе предполагает свободное изложение, поэтому необходим текст</w:t>
            </w:r>
          </w:p>
        </w:tc>
      </w:tr>
      <w:tr w:rsidR="00F20E41" w14:paraId="2F87D72F" w14:textId="77777777" w:rsidTr="00B80638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A809F" w14:textId="77777777" w:rsidR="00F20E41" w:rsidRPr="00B80638" w:rsidRDefault="0072661F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50E48" w14:textId="77777777" w:rsidR="00F20E41" w:rsidRPr="00B80638" w:rsidRDefault="00F20E41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1B4AD" w14:textId="77777777" w:rsidR="00F20E41" w:rsidRPr="00B80638" w:rsidRDefault="0072661F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s_resume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D267E" w14:textId="77777777" w:rsidR="00F20E41" w:rsidRPr="00B80638" w:rsidRDefault="0072661F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A7ADB" w14:textId="153ED304" w:rsidR="00F20E41" w:rsidRPr="00B80638" w:rsidRDefault="00D3505F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 xml:space="preserve">Ссылку на </w:t>
            </w: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зюме</w:t>
            </w: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искателя</w:t>
            </w: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 xml:space="preserve"> храним в текс</w:t>
            </w: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ом</w:t>
            </w:r>
            <w:proofErr w:type="spellEnd"/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е</w:t>
            </w: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 xml:space="preserve"> для того, чтобы не п</w:t>
            </w:r>
            <w:r w:rsidR="00B72827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регружать</w:t>
            </w:r>
            <w:proofErr w:type="spellEnd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 xml:space="preserve"> БД</w:t>
            </w:r>
          </w:p>
        </w:tc>
      </w:tr>
      <w:tr w:rsidR="00F20E41" w14:paraId="08A4D870" w14:textId="77777777" w:rsidTr="00B80638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705B0" w14:textId="77777777" w:rsidR="00F20E41" w:rsidRPr="00B80638" w:rsidRDefault="0072661F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1DBB8" w14:textId="77777777" w:rsidR="00F20E41" w:rsidRPr="00B80638" w:rsidRDefault="00F20E41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7172F" w14:textId="77777777" w:rsidR="00F20E41" w:rsidRPr="00B80638" w:rsidRDefault="0072661F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faculty_idFaculty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2AC8" w14:textId="77777777" w:rsidR="00F20E41" w:rsidRPr="00B80638" w:rsidRDefault="0072661F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5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32A27" w14:textId="77777777" w:rsidR="00F20E41" w:rsidRPr="00B80638" w:rsidRDefault="0072661F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Вторичный ключ всегда для удобства имеет целочисленный тип данных</w:t>
            </w:r>
          </w:p>
        </w:tc>
      </w:tr>
      <w:tr w:rsidR="00F20E41" w14:paraId="79664399" w14:textId="77777777" w:rsidTr="00B80638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FF1FE" w14:textId="77777777" w:rsidR="00F20E41" w:rsidRPr="00B80638" w:rsidRDefault="0072661F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364AD" w14:textId="77777777" w:rsidR="00F20E41" w:rsidRPr="00B80638" w:rsidRDefault="00F20E41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A4505" w14:textId="77777777" w:rsidR="00F20E41" w:rsidRPr="00B80638" w:rsidRDefault="0072661F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education_idEducation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BA8B" w14:textId="77777777" w:rsidR="00F20E41" w:rsidRPr="00B80638" w:rsidRDefault="0072661F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F2549" w14:textId="77777777" w:rsidR="00F20E41" w:rsidRPr="00B80638" w:rsidRDefault="00F20E41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0E41" w14:paraId="20C02539" w14:textId="77777777" w:rsidTr="00B80638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C3BDE" w14:textId="77777777" w:rsidR="00F20E41" w:rsidRPr="00B80638" w:rsidRDefault="0072661F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19415" w14:textId="77777777" w:rsidR="00F20E41" w:rsidRPr="00B80638" w:rsidRDefault="00F20E41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ABAB4" w14:textId="77777777" w:rsidR="00F20E41" w:rsidRPr="00B80638" w:rsidRDefault="0072661F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user_idUser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95365" w14:textId="77777777" w:rsidR="00F20E41" w:rsidRPr="00B80638" w:rsidRDefault="0072661F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138E3" w14:textId="77777777" w:rsidR="00F20E41" w:rsidRPr="00B80638" w:rsidRDefault="00F20E41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0CE" w14:paraId="4AC292A5" w14:textId="77777777" w:rsidTr="00B80638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BD7F" w14:textId="77777777" w:rsidR="000760CE" w:rsidRPr="00B80638" w:rsidRDefault="000760CE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4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770B" w14:textId="77777777" w:rsidR="000760CE" w:rsidRPr="00B80638" w:rsidRDefault="000760CE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employer</w:t>
            </w:r>
            <w:proofErr w:type="spellEnd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 xml:space="preserve"> (Работодатель)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DCCE5" w14:textId="77777777" w:rsidR="000760CE" w:rsidRPr="00B80638" w:rsidRDefault="000760CE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em_name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A3640" w14:textId="77777777" w:rsidR="000760CE" w:rsidRPr="00B80638" w:rsidRDefault="000760CE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EC8D" w14:textId="2F58768D" w:rsidR="000760CE" w:rsidRPr="00B80638" w:rsidRDefault="000760CE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чики сочли использование символьного типа с ограничением по длине, указанной в скобках выражения «</w:t>
            </w:r>
            <w:proofErr w:type="gramStart"/>
            <w:r w:rsidRPr="00B8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*)», достаточной, а в виду мощности современных серверов для работы с данными </w:t>
            </w: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не является излишним.</w:t>
            </w:r>
          </w:p>
        </w:tc>
      </w:tr>
      <w:tr w:rsidR="000760CE" w14:paraId="5F7F1DBE" w14:textId="77777777" w:rsidTr="00B80638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0B157" w14:textId="77777777" w:rsidR="000760CE" w:rsidRPr="00B80638" w:rsidRDefault="000760CE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01193" w14:textId="77777777" w:rsidR="000760CE" w:rsidRPr="00B80638" w:rsidRDefault="000760CE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0C5E" w14:textId="77777777" w:rsidR="000760CE" w:rsidRPr="00B80638" w:rsidRDefault="000760CE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em_logo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556D" w14:textId="77777777" w:rsidR="000760CE" w:rsidRPr="00B80638" w:rsidRDefault="000760CE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C2A4A" w14:textId="7C847550" w:rsidR="000760CE" w:rsidRPr="00B80638" w:rsidRDefault="000760CE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 xml:space="preserve">Ссылку на логотип работодателя храним в текстовом формате для того, чтобы не </w:t>
            </w: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гружать</w:t>
            </w: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 xml:space="preserve"> БД</w:t>
            </w:r>
          </w:p>
        </w:tc>
      </w:tr>
      <w:tr w:rsidR="000760CE" w14:paraId="7FE300EE" w14:textId="77777777" w:rsidTr="00B80638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4D917" w14:textId="77777777" w:rsidR="000760CE" w:rsidRPr="00B80638" w:rsidRDefault="000760CE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23BF" w14:textId="77777777" w:rsidR="000760CE" w:rsidRPr="00B80638" w:rsidRDefault="000760CE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D0870" w14:textId="77777777" w:rsidR="000760CE" w:rsidRPr="00B80638" w:rsidRDefault="000760CE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em_description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9976B" w14:textId="77777777" w:rsidR="000760CE" w:rsidRPr="00B80638" w:rsidRDefault="000760CE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2988B" w14:textId="506A8C98" w:rsidR="000760CE" w:rsidRPr="00B80638" w:rsidRDefault="000760CE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писание </w:t>
            </w: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тодателя</w:t>
            </w: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 себе предполагает свободное изложение, поэтому необходим текст</w:t>
            </w:r>
          </w:p>
        </w:tc>
      </w:tr>
      <w:tr w:rsidR="000760CE" w14:paraId="7C033AA8" w14:textId="77777777" w:rsidTr="00B80638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7B527" w14:textId="77777777" w:rsidR="000760CE" w:rsidRPr="00B80638" w:rsidRDefault="000760CE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D7B66" w14:textId="77777777" w:rsidR="000760CE" w:rsidRPr="00B80638" w:rsidRDefault="000760CE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D6E9" w14:textId="77777777" w:rsidR="000760CE" w:rsidRPr="00B80638" w:rsidRDefault="000760CE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em_phone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8A732" w14:textId="77777777" w:rsidR="000760CE" w:rsidRPr="00B80638" w:rsidRDefault="000760CE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35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32159" w14:textId="1DE04A5F" w:rsidR="000760CE" w:rsidRPr="00B80638" w:rsidRDefault="000760CE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чики сочли использование символьного типа с ограничением по длине, указанной в скобках выражения «</w:t>
            </w:r>
            <w:proofErr w:type="gramStart"/>
            <w:r w:rsidRPr="00B8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)», достаточной, а в виду мощности современных серверов для работы с данными не является излишним.</w:t>
            </w:r>
          </w:p>
        </w:tc>
      </w:tr>
      <w:tr w:rsidR="000760CE" w14:paraId="7C8AFC14" w14:textId="77777777" w:rsidTr="00B80638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2B61" w14:textId="77777777" w:rsidR="000760CE" w:rsidRPr="00B80638" w:rsidRDefault="000760CE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2F4E4" w14:textId="77777777" w:rsidR="000760CE" w:rsidRPr="00B80638" w:rsidRDefault="000760CE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A1B3" w14:textId="77777777" w:rsidR="000760CE" w:rsidRPr="00B80638" w:rsidRDefault="000760CE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em_email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25D3" w14:textId="77777777" w:rsidR="000760CE" w:rsidRPr="00B80638" w:rsidRDefault="000760CE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3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C24E" w14:textId="77777777" w:rsidR="000760CE" w:rsidRPr="00B80638" w:rsidRDefault="000760CE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0CE" w14:paraId="73F8EEE6" w14:textId="77777777" w:rsidTr="00B80638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591FC" w14:textId="77777777" w:rsidR="000760CE" w:rsidRPr="00B80638" w:rsidRDefault="000760CE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E612A" w14:textId="77777777" w:rsidR="000760CE" w:rsidRPr="00B80638" w:rsidRDefault="000760CE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26266" w14:textId="77777777" w:rsidR="000760CE" w:rsidRPr="00B80638" w:rsidRDefault="000760CE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user_idUser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AA3D" w14:textId="77777777" w:rsidR="000760CE" w:rsidRPr="00B80638" w:rsidRDefault="000760CE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0AF10" w14:textId="77777777" w:rsidR="000760CE" w:rsidRPr="00B80638" w:rsidRDefault="000760CE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Вторичный ключ всегда для удобства имеет целочисленный тип данных</w:t>
            </w:r>
          </w:p>
        </w:tc>
      </w:tr>
      <w:tr w:rsidR="000760CE" w14:paraId="53C6F015" w14:textId="77777777" w:rsidTr="00B80638">
        <w:trPr>
          <w:trHeight w:val="797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1D196" w14:textId="77777777" w:rsidR="000760CE" w:rsidRPr="00B80638" w:rsidRDefault="000760CE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22DD9" w14:textId="77777777" w:rsidR="000760CE" w:rsidRPr="00B80638" w:rsidRDefault="000760CE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CD2D" w14:textId="77777777" w:rsidR="000760CE" w:rsidRPr="00B80638" w:rsidRDefault="000760CE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em_idWorkerContact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0E30" w14:textId="77777777" w:rsidR="000760CE" w:rsidRPr="00B80638" w:rsidRDefault="000760CE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63549" w14:textId="21043E61" w:rsidR="000760CE" w:rsidRPr="00B80638" w:rsidRDefault="000760CE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ля указания контактного лица Работодателя используется идентификатор</w:t>
            </w:r>
            <w:r w:rsidR="00705DC2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а в строке 1 указано, что для этого используется целочисленный тип данных</w:t>
            </w:r>
          </w:p>
        </w:tc>
      </w:tr>
      <w:tr w:rsidR="000760CE" w14:paraId="43C209D5" w14:textId="77777777" w:rsidTr="00B80638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5492C" w14:textId="77777777" w:rsidR="000760CE" w:rsidRPr="00B80638" w:rsidRDefault="000760CE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4D3E9" w14:textId="77777777" w:rsidR="000760CE" w:rsidRPr="00B80638" w:rsidRDefault="000760CE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worker</w:t>
            </w:r>
            <w:proofErr w:type="spellEnd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 xml:space="preserve"> (Работник)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4A96" w14:textId="77777777" w:rsidR="000760CE" w:rsidRPr="00B80638" w:rsidRDefault="000760CE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user_idUser</w:t>
            </w:r>
            <w:proofErr w:type="spellEnd"/>
          </w:p>
        </w:tc>
        <w:tc>
          <w:tcPr>
            <w:tcW w:w="180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45E7E" w14:textId="77777777" w:rsidR="000760CE" w:rsidRPr="00B80638" w:rsidRDefault="000760CE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19E74F" w14:textId="77777777" w:rsidR="000760CE" w:rsidRPr="00B80638" w:rsidRDefault="000760CE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5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B8BE1" w14:textId="77777777" w:rsidR="000760CE" w:rsidRPr="00B80638" w:rsidRDefault="000760CE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Вторичный ключ всегда для удобства имеет целочисленный тип данных</w:t>
            </w:r>
          </w:p>
        </w:tc>
      </w:tr>
      <w:tr w:rsidR="000760CE" w14:paraId="3ED758CC" w14:textId="77777777" w:rsidTr="00B80638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1B15" w14:textId="77777777" w:rsidR="000760CE" w:rsidRPr="00B80638" w:rsidRDefault="000760CE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B9AEB" w14:textId="77777777" w:rsidR="000760CE" w:rsidRPr="00B80638" w:rsidRDefault="000760CE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FC3E" w14:textId="77777777" w:rsidR="000760CE" w:rsidRPr="00B80638" w:rsidRDefault="000760CE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emploer_idEmploer</w:t>
            </w:r>
            <w:proofErr w:type="spellEnd"/>
          </w:p>
        </w:tc>
        <w:tc>
          <w:tcPr>
            <w:tcW w:w="180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3AC50" w14:textId="77777777" w:rsidR="000760CE" w:rsidRPr="00B80638" w:rsidRDefault="000760CE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67872" w14:textId="77777777" w:rsidR="000760CE" w:rsidRPr="00B80638" w:rsidRDefault="000760CE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60CE" w14:paraId="5D686549" w14:textId="77777777" w:rsidTr="00B80638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66A77" w14:textId="77777777" w:rsidR="000760CE" w:rsidRPr="00B80638" w:rsidRDefault="000760CE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4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F5329" w14:textId="77777777" w:rsidR="000760CE" w:rsidRPr="00B80638" w:rsidRDefault="000760CE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worker_has_task</w:t>
            </w:r>
            <w:proofErr w:type="spellEnd"/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365D" w14:textId="77777777" w:rsidR="000760CE" w:rsidRPr="00B80638" w:rsidRDefault="000760CE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worker_idWorker</w:t>
            </w:r>
            <w:proofErr w:type="spellEnd"/>
          </w:p>
        </w:tc>
        <w:tc>
          <w:tcPr>
            <w:tcW w:w="180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09243" w14:textId="77777777" w:rsidR="000760CE" w:rsidRPr="00B80638" w:rsidRDefault="000760CE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5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7CD35" w14:textId="77777777" w:rsidR="000760CE" w:rsidRPr="00B80638" w:rsidRDefault="000760CE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Вторичный ключ всегда для удобства имеет целочисленный тип данных</w:t>
            </w:r>
          </w:p>
        </w:tc>
      </w:tr>
      <w:tr w:rsidR="000760CE" w14:paraId="7FB5B303" w14:textId="77777777" w:rsidTr="00B80638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2851A" w14:textId="77777777" w:rsidR="000760CE" w:rsidRPr="00B80638" w:rsidRDefault="000760CE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8F948" w14:textId="77777777" w:rsidR="000760CE" w:rsidRPr="00B80638" w:rsidRDefault="000760CE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019E6" w14:textId="77777777" w:rsidR="000760CE" w:rsidRPr="00B80638" w:rsidRDefault="000760CE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task_idTask</w:t>
            </w:r>
            <w:proofErr w:type="spellEnd"/>
          </w:p>
        </w:tc>
        <w:tc>
          <w:tcPr>
            <w:tcW w:w="180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E3EC2" w14:textId="77777777" w:rsidR="000760CE" w:rsidRPr="00B80638" w:rsidRDefault="000760CE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A66C8" w14:textId="77777777" w:rsidR="000760CE" w:rsidRPr="00B80638" w:rsidRDefault="000760CE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C2" w14:paraId="5F81BEA5" w14:textId="77777777" w:rsidTr="00B80638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1684E" w14:textId="77777777" w:rsidR="00705DC2" w:rsidRPr="00B80638" w:rsidRDefault="00705DC2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4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B8007" w14:textId="77777777" w:rsidR="00705DC2" w:rsidRPr="00B80638" w:rsidRDefault="00705DC2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proofErr w:type="spellEnd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 xml:space="preserve"> (задача)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B8AF3" w14:textId="77777777" w:rsidR="00705DC2" w:rsidRPr="00B80638" w:rsidRDefault="00705DC2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t_name</w:t>
            </w:r>
            <w:proofErr w:type="spellEnd"/>
          </w:p>
          <w:p w14:paraId="7F6E5029" w14:textId="77777777" w:rsidR="00705DC2" w:rsidRPr="00B80638" w:rsidRDefault="00705DC2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62476" w14:textId="77777777" w:rsidR="00705DC2" w:rsidRPr="00B80638" w:rsidRDefault="00705DC2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1AE89" w14:textId="27E4FF1D" w:rsidR="00705DC2" w:rsidRPr="00B80638" w:rsidRDefault="00705DC2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чики сочли использование символьного типа с ограничением по длине, указанной в скобках выражения «</w:t>
            </w:r>
            <w:proofErr w:type="gramStart"/>
            <w:r w:rsidRPr="00B8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)», достаточной, а в виду мощности современных серверов для работы с данными не является излишним.</w:t>
            </w:r>
          </w:p>
        </w:tc>
      </w:tr>
      <w:tr w:rsidR="00705DC2" w14:paraId="5BF0A6F3" w14:textId="77777777" w:rsidTr="00B80638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BA9F8" w14:textId="77777777" w:rsidR="00705DC2" w:rsidRPr="00B80638" w:rsidRDefault="00705DC2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9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44366" w14:textId="77777777" w:rsidR="00705DC2" w:rsidRPr="00B80638" w:rsidRDefault="00705DC2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4B49" w14:textId="77777777" w:rsidR="00705DC2" w:rsidRPr="00B80638" w:rsidRDefault="00705DC2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t_description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7284E" w14:textId="77777777" w:rsidR="00705DC2" w:rsidRPr="00B80638" w:rsidRDefault="00705DC2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20AAE" w14:textId="1F893578" w:rsidR="00705DC2" w:rsidRPr="00B80638" w:rsidRDefault="00705DC2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исани</w:t>
            </w: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чи </w:t>
            </w:r>
            <w:r w:rsidR="009058D9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меет тип данных </w:t>
            </w:r>
            <w:proofErr w:type="spellStart"/>
            <w:r w:rsidR="009058D9" w:rsidRPr="00B8063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text</w:t>
            </w:r>
            <w:proofErr w:type="spellEnd"/>
            <w:r w:rsidR="009058D9" w:rsidRPr="00B8063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- </w:t>
            </w:r>
            <w:r w:rsidR="009058D9" w:rsidRPr="00B80638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текст</w:t>
            </w:r>
            <w:r w:rsidR="009058D9" w:rsidRPr="00B8063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 неограниченной длины</w:t>
            </w:r>
            <w:r w:rsidR="009058D9" w:rsidRPr="00B8063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ru-RU"/>
              </w:rPr>
              <w:t xml:space="preserve">. Для более подробного описания введено поле </w:t>
            </w:r>
            <w:r w:rsidR="009058D9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«</w:t>
            </w:r>
            <w:proofErr w:type="spellStart"/>
            <w:r w:rsidR="009058D9" w:rsidRPr="00B80638">
              <w:rPr>
                <w:rFonts w:ascii="Times New Roman" w:hAnsi="Times New Roman" w:cs="Times New Roman"/>
                <w:sz w:val="24"/>
                <w:szCs w:val="24"/>
              </w:rPr>
              <w:t>t_file</w:t>
            </w:r>
            <w:proofErr w:type="spellEnd"/>
            <w:r w:rsidR="009058D9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</w:t>
            </w:r>
          </w:p>
        </w:tc>
      </w:tr>
      <w:tr w:rsidR="00705DC2" w14:paraId="37F4879A" w14:textId="77777777" w:rsidTr="00B80638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1AE4A" w14:textId="77777777" w:rsidR="00705DC2" w:rsidRPr="00B80638" w:rsidRDefault="00705DC2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829F3" w14:textId="77777777" w:rsidR="00705DC2" w:rsidRPr="00B80638" w:rsidRDefault="00705DC2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DF352" w14:textId="77777777" w:rsidR="00705DC2" w:rsidRPr="00B80638" w:rsidRDefault="00705DC2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t_price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C526D" w14:textId="77777777" w:rsidR="00705DC2" w:rsidRPr="00B80638" w:rsidRDefault="00705DC2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2FDEE" w14:textId="7DE32600" w:rsidR="00705DC2" w:rsidRPr="00B80638" w:rsidRDefault="00890D85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тоимость Задачи ограничили целочисленным типом</w:t>
            </w:r>
          </w:p>
        </w:tc>
      </w:tr>
      <w:tr w:rsidR="00705DC2" w14:paraId="210A8A8E" w14:textId="77777777" w:rsidTr="00B80638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2E767" w14:textId="77777777" w:rsidR="00705DC2" w:rsidRPr="00B80638" w:rsidRDefault="00705DC2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426B1" w14:textId="77777777" w:rsidR="00705DC2" w:rsidRPr="00B80638" w:rsidRDefault="00705DC2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D510E" w14:textId="77777777" w:rsidR="00705DC2" w:rsidRPr="00B80638" w:rsidRDefault="00705DC2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t_date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B708F" w14:textId="77777777" w:rsidR="00705DC2" w:rsidRPr="00B80638" w:rsidRDefault="00705DC2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FC22" w14:textId="485DBD4D" w:rsidR="00705DC2" w:rsidRPr="00B80638" w:rsidRDefault="00890D85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даты назначения Задачи </w:t>
            </w:r>
            <w:r w:rsidR="0080736A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уется </w:t>
            </w:r>
            <w:r w:rsidR="0080736A" w:rsidRPr="00B8063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величин</w:t>
            </w:r>
            <w:r w:rsidR="0080736A" w:rsidRPr="00B8063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ru-RU"/>
              </w:rPr>
              <w:t>а</w:t>
            </w:r>
            <w:r w:rsidR="0080736A" w:rsidRPr="00B8063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 xml:space="preserve"> с информацией только о дате в формате 'YYYY-MM-DD'</w:t>
            </w:r>
            <w:r w:rsidR="0080736A" w:rsidRPr="00B8063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  <w:lang w:val="ru-RU"/>
              </w:rPr>
              <w:t xml:space="preserve"> -</w:t>
            </w:r>
            <w:r w:rsidR="0080736A" w:rsidRPr="00B80638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DATE </w:t>
            </w:r>
          </w:p>
        </w:tc>
      </w:tr>
      <w:tr w:rsidR="00705DC2" w14:paraId="5C360484" w14:textId="77777777" w:rsidTr="00B80638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23A23" w14:textId="77777777" w:rsidR="00705DC2" w:rsidRPr="00B80638" w:rsidRDefault="00705DC2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D0E4F" w14:textId="77777777" w:rsidR="00705DC2" w:rsidRPr="00B80638" w:rsidRDefault="00705DC2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AAC04" w14:textId="77777777" w:rsidR="00705DC2" w:rsidRPr="00B80638" w:rsidRDefault="00705DC2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t_file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5DB97" w14:textId="77777777" w:rsidR="00705DC2" w:rsidRPr="00B80638" w:rsidRDefault="00705DC2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5E3EF" w14:textId="2FFC099A" w:rsidR="00705DC2" w:rsidRPr="00B80638" w:rsidRDefault="00705DC2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 xml:space="preserve">Ссылку на </w:t>
            </w: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йл</w:t>
            </w: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Задаче</w:t>
            </w: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 xml:space="preserve"> храним в </w:t>
            </w:r>
            <w:r w:rsidR="0080736A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овом</w:t>
            </w: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иде</w:t>
            </w: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 xml:space="preserve"> для того, чтобы не п</w:t>
            </w:r>
            <w:r w:rsidR="0080736A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</w:t>
            </w: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регружать</w:t>
            </w:r>
            <w:proofErr w:type="spellEnd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 xml:space="preserve"> БД</w:t>
            </w:r>
          </w:p>
        </w:tc>
      </w:tr>
      <w:tr w:rsidR="00705DC2" w14:paraId="174075C4" w14:textId="77777777" w:rsidTr="00B80638">
        <w:trPr>
          <w:trHeight w:val="2544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81ABD" w14:textId="77777777" w:rsidR="00705DC2" w:rsidRPr="00B80638" w:rsidRDefault="00705DC2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695E3" w14:textId="77777777" w:rsidR="00705DC2" w:rsidRPr="00B80638" w:rsidRDefault="00705DC2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образования)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0D50C" w14:textId="77777777" w:rsidR="00705DC2" w:rsidRPr="00B80638" w:rsidRDefault="00705DC2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ed_name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9EDF3" w14:textId="77777777" w:rsidR="00705DC2" w:rsidRPr="00B80638" w:rsidRDefault="00705DC2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A4CC9" w14:textId="6D5EFCB2" w:rsidR="00705DC2" w:rsidRPr="00B80638" w:rsidRDefault="00705DC2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чики сочли использование символьного типа с ограничением по длине, указанной в скобках выражения «</w:t>
            </w:r>
            <w:proofErr w:type="gramStart"/>
            <w:r w:rsidRPr="00B8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)», достаточной, а в виду мощности современных серверов для работы с данными не является излишним.</w:t>
            </w:r>
          </w:p>
        </w:tc>
      </w:tr>
      <w:tr w:rsidR="00705DC2" w14:paraId="09BCD1A3" w14:textId="77777777" w:rsidTr="00B80638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2A344" w14:textId="77777777" w:rsidR="00705DC2" w:rsidRPr="00B80638" w:rsidRDefault="00705DC2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4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E30FB" w14:textId="77777777" w:rsidR="00705DC2" w:rsidRPr="00B80638" w:rsidRDefault="00705DC2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task_has_education</w:t>
            </w:r>
            <w:proofErr w:type="spellEnd"/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9FFBF" w14:textId="77777777" w:rsidR="00705DC2" w:rsidRPr="00B80638" w:rsidRDefault="00705DC2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task_idTask</w:t>
            </w:r>
            <w:proofErr w:type="spellEnd"/>
          </w:p>
        </w:tc>
        <w:tc>
          <w:tcPr>
            <w:tcW w:w="180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5382E" w14:textId="77777777" w:rsidR="00705DC2" w:rsidRPr="00B80638" w:rsidRDefault="00705DC2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5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8DE80" w14:textId="77777777" w:rsidR="00705DC2" w:rsidRPr="00B80638" w:rsidRDefault="00705DC2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Вторичный ключ всегда для удобства имеет целочисленный тип данных</w:t>
            </w:r>
          </w:p>
        </w:tc>
      </w:tr>
      <w:tr w:rsidR="00705DC2" w14:paraId="5099106F" w14:textId="77777777" w:rsidTr="00B80638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30B72" w14:textId="77777777" w:rsidR="00705DC2" w:rsidRPr="00B80638" w:rsidRDefault="00705DC2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AD4D9" w14:textId="77777777" w:rsidR="00705DC2" w:rsidRPr="00B80638" w:rsidRDefault="00705DC2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9120" w14:textId="77777777" w:rsidR="00705DC2" w:rsidRPr="00B80638" w:rsidRDefault="00705DC2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education_idEducation</w:t>
            </w:r>
            <w:proofErr w:type="spellEnd"/>
          </w:p>
        </w:tc>
        <w:tc>
          <w:tcPr>
            <w:tcW w:w="180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0620D" w14:textId="77777777" w:rsidR="00705DC2" w:rsidRPr="00B80638" w:rsidRDefault="00705DC2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E5614" w14:textId="77777777" w:rsidR="00705DC2" w:rsidRPr="00B80638" w:rsidRDefault="00705DC2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DC2" w14:paraId="285C6C23" w14:textId="77777777" w:rsidTr="00B80638">
        <w:trPr>
          <w:trHeight w:val="2529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863FE" w14:textId="77777777" w:rsidR="00705DC2" w:rsidRPr="00B80638" w:rsidRDefault="00705DC2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0CFCF" w14:textId="77777777" w:rsidR="00705DC2" w:rsidRPr="00B80638" w:rsidRDefault="00705DC2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  <w:proofErr w:type="spellEnd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 xml:space="preserve"> (Факультет)</w:t>
            </w: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0E515" w14:textId="77777777" w:rsidR="00705DC2" w:rsidRPr="00B80638" w:rsidRDefault="00705DC2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f_name</w:t>
            </w:r>
            <w:proofErr w:type="spellEnd"/>
          </w:p>
        </w:tc>
        <w:tc>
          <w:tcPr>
            <w:tcW w:w="180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128E7" w14:textId="77777777" w:rsidR="00705DC2" w:rsidRPr="00B80638" w:rsidRDefault="00705DC2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100)</w:t>
            </w:r>
          </w:p>
        </w:tc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AEA54" w14:textId="60670C96" w:rsidR="00705DC2" w:rsidRPr="00B80638" w:rsidRDefault="00705DC2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зработчики сочли использование символьного типа с ограничением по длине, указанной в скобках выражения «</w:t>
            </w:r>
            <w:proofErr w:type="gramStart"/>
            <w:r w:rsidRPr="00B8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proofErr w:type="gramEnd"/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*)», достаточной, а в виду мощности современных серверов для работы с данными не является излишним.</w:t>
            </w:r>
          </w:p>
        </w:tc>
      </w:tr>
      <w:tr w:rsidR="00705DC2" w14:paraId="45E976B8" w14:textId="77777777" w:rsidTr="00B80638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D4976" w14:textId="77777777" w:rsidR="00705DC2" w:rsidRPr="00B80638" w:rsidRDefault="00705DC2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47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83066" w14:textId="77777777" w:rsidR="00705DC2" w:rsidRPr="00B80638" w:rsidRDefault="00705DC2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task_has_faculty</w:t>
            </w:r>
            <w:proofErr w:type="spellEnd"/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58EB3" w14:textId="77777777" w:rsidR="00705DC2" w:rsidRPr="00B80638" w:rsidRDefault="00705DC2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task_idTask</w:t>
            </w:r>
            <w:proofErr w:type="spellEnd"/>
          </w:p>
        </w:tc>
        <w:tc>
          <w:tcPr>
            <w:tcW w:w="180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0341C" w14:textId="77777777" w:rsidR="00705DC2" w:rsidRPr="00B80638" w:rsidRDefault="00705DC2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350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BC9CC" w14:textId="77777777" w:rsidR="00705DC2" w:rsidRPr="00B80638" w:rsidRDefault="00705DC2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Вторичный ключ всегда для удобства имеет целочисленный тип данных</w:t>
            </w:r>
          </w:p>
        </w:tc>
      </w:tr>
      <w:tr w:rsidR="00705DC2" w14:paraId="02E14BF3" w14:textId="77777777" w:rsidTr="00B80638">
        <w:trPr>
          <w:trHeight w:val="420"/>
        </w:trPr>
        <w:tc>
          <w:tcPr>
            <w:tcW w:w="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C41FE" w14:textId="77777777" w:rsidR="00705DC2" w:rsidRPr="00B80638" w:rsidRDefault="00705DC2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479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C7C40" w14:textId="77777777" w:rsidR="00705DC2" w:rsidRPr="00B80638" w:rsidRDefault="00705DC2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767F6" w14:textId="77777777" w:rsidR="00705DC2" w:rsidRPr="00B80638" w:rsidRDefault="00705DC2" w:rsidP="00B80638">
            <w:pPr>
              <w:widowControl w:val="0"/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faculty_idFaculty</w:t>
            </w:r>
            <w:proofErr w:type="spellEnd"/>
          </w:p>
        </w:tc>
        <w:tc>
          <w:tcPr>
            <w:tcW w:w="180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C117E" w14:textId="77777777" w:rsidR="00705DC2" w:rsidRPr="00B80638" w:rsidRDefault="00705DC2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19C4" w14:textId="77777777" w:rsidR="00705DC2" w:rsidRPr="00B80638" w:rsidRDefault="00705DC2" w:rsidP="00B806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2B514B" w14:textId="77777777" w:rsidR="00F20E41" w:rsidRDefault="00F20E41"/>
    <w:p w14:paraId="50DA5D93" w14:textId="20CA1DB3" w:rsidR="00F20E41" w:rsidRPr="00B80638" w:rsidRDefault="0029281C" w:rsidP="00B8063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0638">
        <w:rPr>
          <w:rFonts w:ascii="Times New Roman" w:hAnsi="Times New Roman" w:cs="Times New Roman"/>
          <w:sz w:val="24"/>
          <w:szCs w:val="24"/>
          <w:lang w:val="ru-RU"/>
        </w:rPr>
        <w:t>Назначение с</w:t>
      </w:r>
      <w:r w:rsidR="00B72827" w:rsidRPr="00B80638">
        <w:rPr>
          <w:rFonts w:ascii="Times New Roman" w:hAnsi="Times New Roman" w:cs="Times New Roman"/>
          <w:sz w:val="24"/>
          <w:szCs w:val="24"/>
          <w:lang w:val="ru-RU"/>
        </w:rPr>
        <w:t>ущности или же таблицы, образующие БД,</w:t>
      </w:r>
      <w:r w:rsidRPr="00B80638">
        <w:rPr>
          <w:rFonts w:ascii="Times New Roman" w:hAnsi="Times New Roman" w:cs="Times New Roman"/>
          <w:sz w:val="24"/>
          <w:szCs w:val="24"/>
          <w:lang w:val="ru-RU"/>
        </w:rPr>
        <w:t xml:space="preserve"> описаны в таблице ниже. </w:t>
      </w:r>
    </w:p>
    <w:p w14:paraId="6444AB23" w14:textId="77777777" w:rsidR="00F20E41" w:rsidRDefault="00F20E41">
      <w:pPr>
        <w:shd w:val="clear" w:color="auto" w:fill="FFFFFF"/>
        <w:ind w:left="720" w:firstLine="720"/>
        <w:rPr>
          <w:color w:val="1A1A1A"/>
          <w:sz w:val="23"/>
          <w:szCs w:val="23"/>
        </w:rPr>
      </w:pPr>
    </w:p>
    <w:p w14:paraId="2D45EBDD" w14:textId="62CB5C1E" w:rsidR="005730C5" w:rsidRPr="0085732C" w:rsidRDefault="005730C5" w:rsidP="005730C5">
      <w:pPr>
        <w:pStyle w:val="a6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85732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Таблица </w:t>
      </w:r>
      <w:r w:rsidRPr="0085732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85732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Pr="0085732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85732C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2</w:t>
      </w:r>
      <w:r w:rsidRPr="0085732C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85732C">
        <w:rPr>
          <w:rFonts w:ascii="Times New Roman" w:hAnsi="Times New Roman" w:cs="Times New Roman"/>
          <w:i w:val="0"/>
          <w:iCs w:val="0"/>
          <w:color w:val="auto"/>
          <w:sz w:val="22"/>
          <w:szCs w:val="22"/>
          <w:lang w:val="ru-RU"/>
        </w:rPr>
        <w:t xml:space="preserve"> Описание сущностей</w:t>
      </w:r>
    </w:p>
    <w:tbl>
      <w:tblPr>
        <w:tblStyle w:val="a5"/>
        <w:tblW w:w="945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57"/>
        <w:gridCol w:w="2694"/>
        <w:gridCol w:w="6208"/>
      </w:tblGrid>
      <w:tr w:rsidR="0029281C" w:rsidRPr="00B80638" w14:paraId="2FEEDE16" w14:textId="506BF232" w:rsidTr="00B80638">
        <w:trPr>
          <w:trHeight w:val="574"/>
        </w:trPr>
        <w:tc>
          <w:tcPr>
            <w:tcW w:w="557" w:type="dxa"/>
            <w:vAlign w:val="center"/>
          </w:tcPr>
          <w:p w14:paraId="25FB1262" w14:textId="2179F8EE" w:rsidR="0029281C" w:rsidRPr="00B80638" w:rsidRDefault="0029281C" w:rsidP="00B806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4DD6A" w14:textId="35D776F3" w:rsidR="0029281C" w:rsidRPr="00B80638" w:rsidRDefault="0029281C" w:rsidP="00B806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Имя сущности</w:t>
            </w:r>
          </w:p>
        </w:tc>
        <w:tc>
          <w:tcPr>
            <w:tcW w:w="6208" w:type="dxa"/>
            <w:vAlign w:val="center"/>
          </w:tcPr>
          <w:p w14:paraId="583747B2" w14:textId="4466598B" w:rsidR="0029281C" w:rsidRPr="00B80638" w:rsidRDefault="004C6873" w:rsidP="00B80638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начение сущности</w:t>
            </w:r>
          </w:p>
        </w:tc>
      </w:tr>
      <w:tr w:rsidR="0029281C" w:rsidRPr="00B80638" w14:paraId="0C0885F4" w14:textId="5BC66834" w:rsidTr="00B80638">
        <w:trPr>
          <w:trHeight w:val="574"/>
        </w:trPr>
        <w:tc>
          <w:tcPr>
            <w:tcW w:w="557" w:type="dxa"/>
          </w:tcPr>
          <w:p w14:paraId="24D19F64" w14:textId="5F4F855F" w:rsidR="0029281C" w:rsidRPr="00B80638" w:rsidRDefault="0029281C" w:rsidP="006A7E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B42A" w14:textId="2BFD05BB" w:rsidR="0029281C" w:rsidRPr="00B80638" w:rsidRDefault="0029281C" w:rsidP="006A7E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  <w:proofErr w:type="spellEnd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 xml:space="preserve"> (Пользователь)</w:t>
            </w:r>
          </w:p>
        </w:tc>
        <w:tc>
          <w:tcPr>
            <w:tcW w:w="6208" w:type="dxa"/>
          </w:tcPr>
          <w:p w14:paraId="65988C59" w14:textId="23F50BCC" w:rsidR="0029281C" w:rsidRPr="00B80638" w:rsidRDefault="004C6873" w:rsidP="006A7E6F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щность </w:t>
            </w:r>
            <w:r w:rsidRPr="00B8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спользуется для </w:t>
            </w:r>
            <w:r w:rsidR="00EE6355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хранения</w:t>
            </w: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войств Пользователя</w:t>
            </w:r>
          </w:p>
        </w:tc>
      </w:tr>
      <w:tr w:rsidR="004C6873" w:rsidRPr="00B80638" w14:paraId="195A17CE" w14:textId="4E4E95FD" w:rsidTr="00B80638">
        <w:trPr>
          <w:trHeight w:val="574"/>
        </w:trPr>
        <w:tc>
          <w:tcPr>
            <w:tcW w:w="557" w:type="dxa"/>
          </w:tcPr>
          <w:p w14:paraId="79789F9E" w14:textId="4DEDF1BC" w:rsidR="004C6873" w:rsidRPr="00B80638" w:rsidRDefault="004C6873" w:rsidP="004C6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80FFC" w14:textId="3532D094" w:rsidR="004C6873" w:rsidRPr="00B80638" w:rsidRDefault="004C6873" w:rsidP="004C6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seeker</w:t>
            </w:r>
            <w:proofErr w:type="spellEnd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 xml:space="preserve"> (Соискатель)</w:t>
            </w:r>
          </w:p>
        </w:tc>
        <w:tc>
          <w:tcPr>
            <w:tcW w:w="6208" w:type="dxa"/>
          </w:tcPr>
          <w:p w14:paraId="37DCDF35" w14:textId="7E37EB1E" w:rsidR="004C6873" w:rsidRPr="00B80638" w:rsidRDefault="004C6873" w:rsidP="004C687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щность </w:t>
            </w: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seeker</w:t>
            </w:r>
            <w:proofErr w:type="spellEnd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уется для </w:t>
            </w:r>
            <w:r w:rsidR="00EE6355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хранения </w:t>
            </w: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войств </w:t>
            </w: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Соискате</w:t>
            </w:r>
            <w:proofErr w:type="spellEnd"/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я</w:t>
            </w:r>
          </w:p>
        </w:tc>
      </w:tr>
      <w:tr w:rsidR="00EE6355" w:rsidRPr="00B80638" w14:paraId="7E1775B4" w14:textId="3F7F4A64" w:rsidTr="00B80638">
        <w:trPr>
          <w:trHeight w:val="574"/>
        </w:trPr>
        <w:tc>
          <w:tcPr>
            <w:tcW w:w="557" w:type="dxa"/>
          </w:tcPr>
          <w:p w14:paraId="5F2FC876" w14:textId="43E6B92E" w:rsidR="00EE6355" w:rsidRPr="00B80638" w:rsidRDefault="00EE6355" w:rsidP="00EE6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5DEF7" w14:textId="566E43E7" w:rsidR="00EE6355" w:rsidRPr="00B80638" w:rsidRDefault="00EE6355" w:rsidP="00EE6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employer</w:t>
            </w:r>
            <w:proofErr w:type="spellEnd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 xml:space="preserve"> (Работодатель)</w:t>
            </w:r>
          </w:p>
        </w:tc>
        <w:tc>
          <w:tcPr>
            <w:tcW w:w="6208" w:type="dxa"/>
          </w:tcPr>
          <w:p w14:paraId="1155AD15" w14:textId="3F592C74" w:rsidR="00EE6355" w:rsidRPr="00B80638" w:rsidRDefault="00EE6355" w:rsidP="00EE6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щность </w:t>
            </w: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employer</w:t>
            </w:r>
            <w:proofErr w:type="spellEnd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уется для хранения свойств </w:t>
            </w: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Работодател</w:t>
            </w:r>
            <w:proofErr w:type="spellEnd"/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</w:t>
            </w:r>
          </w:p>
        </w:tc>
      </w:tr>
      <w:tr w:rsidR="00EE6355" w:rsidRPr="00B80638" w14:paraId="7C27BCBC" w14:textId="3C6F8EEA" w:rsidTr="00B80638">
        <w:trPr>
          <w:trHeight w:val="574"/>
        </w:trPr>
        <w:tc>
          <w:tcPr>
            <w:tcW w:w="557" w:type="dxa"/>
          </w:tcPr>
          <w:p w14:paraId="7822F915" w14:textId="055AEB3D" w:rsidR="00EE6355" w:rsidRPr="00B80638" w:rsidRDefault="00EE6355" w:rsidP="00EE6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5E10E" w14:textId="31572B40" w:rsidR="00EE6355" w:rsidRPr="00B80638" w:rsidRDefault="00EE6355" w:rsidP="00EE6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worker</w:t>
            </w:r>
            <w:proofErr w:type="spellEnd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 xml:space="preserve"> (Работник)</w:t>
            </w:r>
          </w:p>
        </w:tc>
        <w:tc>
          <w:tcPr>
            <w:tcW w:w="6208" w:type="dxa"/>
          </w:tcPr>
          <w:p w14:paraId="1ECA70D1" w14:textId="578C5412" w:rsidR="00EE6355" w:rsidRPr="00B80638" w:rsidRDefault="00EE6355" w:rsidP="00EE6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щность </w:t>
            </w: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worker</w:t>
            </w:r>
            <w:proofErr w:type="spellEnd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уется для хранения свойств </w:t>
            </w:r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Работни</w:t>
            </w: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</w:t>
            </w:r>
          </w:p>
        </w:tc>
      </w:tr>
      <w:tr w:rsidR="00EE6355" w:rsidRPr="00B80638" w14:paraId="7C59902C" w14:textId="41DB3C72" w:rsidTr="00B80638">
        <w:trPr>
          <w:trHeight w:val="574"/>
        </w:trPr>
        <w:tc>
          <w:tcPr>
            <w:tcW w:w="557" w:type="dxa"/>
          </w:tcPr>
          <w:p w14:paraId="0234B5F5" w14:textId="0BFF2841" w:rsidR="00EE6355" w:rsidRPr="00B80638" w:rsidRDefault="00EE6355" w:rsidP="00EE635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845C7" w14:textId="45A44FC1" w:rsidR="00EE6355" w:rsidRPr="00B80638" w:rsidRDefault="00EE6355" w:rsidP="00EE635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er_has_task</w:t>
            </w:r>
            <w:proofErr w:type="spellEnd"/>
            <w:r w:rsidRPr="00B806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6208" w:type="dxa"/>
          </w:tcPr>
          <w:p w14:paraId="12AAC5E5" w14:textId="36E2D879" w:rsidR="00EE6355" w:rsidRPr="00B80638" w:rsidRDefault="005730C5" w:rsidP="00EE6355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таблица, хранящая взаимоотношения Работник</w:t>
            </w:r>
            <w:r w:rsidR="00CB737A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в</w:t>
            </w: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 </w:t>
            </w:r>
            <w:r w:rsidR="00CB737A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дачам</w:t>
            </w:r>
            <w:r w:rsidR="003C5733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EE6355" w:rsidRPr="00B80638" w14:paraId="798473D6" w14:textId="4CB528A9" w:rsidTr="00B80638">
        <w:trPr>
          <w:trHeight w:val="574"/>
        </w:trPr>
        <w:tc>
          <w:tcPr>
            <w:tcW w:w="557" w:type="dxa"/>
          </w:tcPr>
          <w:p w14:paraId="08C8D2B9" w14:textId="56B7F5B7" w:rsidR="00EE6355" w:rsidRPr="00B80638" w:rsidRDefault="00EE6355" w:rsidP="00EE6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04359" w14:textId="17C02DB1" w:rsidR="00EE6355" w:rsidRPr="00B80638" w:rsidRDefault="00EE6355" w:rsidP="00EE6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proofErr w:type="spellEnd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</w:t>
            </w: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адача</w:t>
            </w:r>
            <w:proofErr w:type="spellEnd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6208" w:type="dxa"/>
          </w:tcPr>
          <w:p w14:paraId="5CE5CC29" w14:textId="6B1ECAA3" w:rsidR="00EE6355" w:rsidRPr="00B80638" w:rsidRDefault="00EE6355" w:rsidP="00EE6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щность </w:t>
            </w: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task</w:t>
            </w:r>
            <w:proofErr w:type="spellEnd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спользуется для хранения свойств З</w:t>
            </w: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адач</w:t>
            </w:r>
            <w:proofErr w:type="spellEnd"/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</w:p>
        </w:tc>
      </w:tr>
      <w:tr w:rsidR="00EE6355" w:rsidRPr="00B80638" w14:paraId="113AA03C" w14:textId="58497C79" w:rsidTr="00B80638">
        <w:trPr>
          <w:trHeight w:val="574"/>
        </w:trPr>
        <w:tc>
          <w:tcPr>
            <w:tcW w:w="557" w:type="dxa"/>
          </w:tcPr>
          <w:p w14:paraId="19834AAD" w14:textId="6A5A5ED8" w:rsidR="00EE6355" w:rsidRPr="00B80638" w:rsidRDefault="00EE6355" w:rsidP="00EE6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2240" w14:textId="0C14EAE0" w:rsidR="00EE6355" w:rsidRPr="00B80638" w:rsidRDefault="00EE6355" w:rsidP="00EE6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образования)</w:t>
            </w:r>
          </w:p>
        </w:tc>
        <w:tc>
          <w:tcPr>
            <w:tcW w:w="6208" w:type="dxa"/>
          </w:tcPr>
          <w:p w14:paraId="16390F24" w14:textId="3AF1361C" w:rsidR="00EE6355" w:rsidRPr="00B80638" w:rsidRDefault="00EE6355" w:rsidP="00EE63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щность </w:t>
            </w: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education</w:t>
            </w:r>
            <w:proofErr w:type="spellEnd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уется для хранения </w:t>
            </w: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можных </w:t>
            </w:r>
            <w:r w:rsidR="003C5733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овней образования (бакалавр, ма</w:t>
            </w:r>
            <w:r w:rsidR="005730C5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</w:t>
            </w: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тр и </w:t>
            </w:r>
            <w:r w:rsidR="005730C5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.д.</w:t>
            </w: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 </w:t>
            </w:r>
            <w:r w:rsidR="005730C5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искателя </w:t>
            </w:r>
            <w:r w:rsidR="003C5733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</w:t>
            </w:r>
            <w:r w:rsidR="005730C5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3C5733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рекомендуемого уровня образования </w:t>
            </w:r>
            <w:r w:rsidR="005730C5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ля </w:t>
            </w:r>
            <w:r w:rsidR="003C5733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ения</w:t>
            </w:r>
            <w:r w:rsidR="005730C5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и</w:t>
            </w:r>
          </w:p>
        </w:tc>
      </w:tr>
      <w:tr w:rsidR="003C5733" w:rsidRPr="00B80638" w14:paraId="58C26379" w14:textId="2606A21C" w:rsidTr="00B80638">
        <w:trPr>
          <w:trHeight w:val="574"/>
        </w:trPr>
        <w:tc>
          <w:tcPr>
            <w:tcW w:w="557" w:type="dxa"/>
          </w:tcPr>
          <w:p w14:paraId="5FE33876" w14:textId="27F57DDB" w:rsidR="003C5733" w:rsidRPr="00B80638" w:rsidRDefault="003C5733" w:rsidP="003C5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CD01" w14:textId="5CD48445" w:rsidR="003C5733" w:rsidRPr="00B80638" w:rsidRDefault="003C5733" w:rsidP="003C5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task_has_education</w:t>
            </w:r>
            <w:proofErr w:type="spellEnd"/>
          </w:p>
        </w:tc>
        <w:tc>
          <w:tcPr>
            <w:tcW w:w="6208" w:type="dxa"/>
          </w:tcPr>
          <w:p w14:paraId="6785D154" w14:textId="6066DFEE" w:rsidR="003C5733" w:rsidRPr="00B80638" w:rsidRDefault="003C5733" w:rsidP="003C57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межуточная таблица, хранящая взаимоотношения</w:t>
            </w: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задачи и </w:t>
            </w:r>
            <w:r w:rsidR="00CB737A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ых</w:t>
            </w: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Уровней образования</w:t>
            </w:r>
            <w:r w:rsidR="00CB737A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её выполнения</w:t>
            </w:r>
          </w:p>
        </w:tc>
      </w:tr>
      <w:tr w:rsidR="003C5733" w:rsidRPr="00B80638" w14:paraId="74293524" w14:textId="21AF99B3" w:rsidTr="00B80638">
        <w:trPr>
          <w:trHeight w:val="574"/>
        </w:trPr>
        <w:tc>
          <w:tcPr>
            <w:tcW w:w="557" w:type="dxa"/>
          </w:tcPr>
          <w:p w14:paraId="5F9A5B69" w14:textId="0FE9F7EE" w:rsidR="003C5733" w:rsidRPr="00B80638" w:rsidRDefault="003C5733" w:rsidP="003C57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35ED1" w14:textId="5277F90D" w:rsidR="003C5733" w:rsidRPr="00B80638" w:rsidRDefault="003C5733" w:rsidP="003C57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  <w:proofErr w:type="spellEnd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 xml:space="preserve"> (Факультет)</w:t>
            </w:r>
          </w:p>
        </w:tc>
        <w:tc>
          <w:tcPr>
            <w:tcW w:w="6208" w:type="dxa"/>
          </w:tcPr>
          <w:p w14:paraId="68A81A4D" w14:textId="5C9D472A" w:rsidR="003C5733" w:rsidRPr="00B80638" w:rsidRDefault="003C5733" w:rsidP="003C57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ущность </w:t>
            </w: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faculty</w:t>
            </w:r>
            <w:proofErr w:type="spellEnd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спользуется для хранения возможных </w:t>
            </w: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акультетов Задачи и Соискателя</w:t>
            </w:r>
          </w:p>
        </w:tc>
      </w:tr>
      <w:tr w:rsidR="003C5733" w:rsidRPr="00B80638" w14:paraId="53CD7188" w14:textId="1405F79B" w:rsidTr="00B80638">
        <w:trPr>
          <w:trHeight w:val="574"/>
        </w:trPr>
        <w:tc>
          <w:tcPr>
            <w:tcW w:w="557" w:type="dxa"/>
          </w:tcPr>
          <w:p w14:paraId="1FAE0B38" w14:textId="2B42B082" w:rsidR="003C5733" w:rsidRPr="00B80638" w:rsidRDefault="003C5733" w:rsidP="003C57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88F46" w14:textId="3FB1B65E" w:rsidR="003C5733" w:rsidRPr="00B80638" w:rsidRDefault="003C5733" w:rsidP="003C57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B80638">
              <w:rPr>
                <w:rFonts w:ascii="Times New Roman" w:hAnsi="Times New Roman" w:cs="Times New Roman"/>
                <w:sz w:val="24"/>
                <w:szCs w:val="24"/>
              </w:rPr>
              <w:t>task_has_faculty</w:t>
            </w:r>
            <w:proofErr w:type="spellEnd"/>
          </w:p>
        </w:tc>
        <w:tc>
          <w:tcPr>
            <w:tcW w:w="6208" w:type="dxa"/>
          </w:tcPr>
          <w:p w14:paraId="43F8C3E9" w14:textId="66888FFB" w:rsidR="003C5733" w:rsidRPr="00B80638" w:rsidRDefault="003C5733" w:rsidP="003C5733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межуточная таблица, хранящая взаимоотношения </w:t>
            </w:r>
            <w:r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Задачи и </w:t>
            </w:r>
            <w:r w:rsidR="00CB737A" w:rsidRPr="00B8063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ых Факультетов для её выполнения</w:t>
            </w:r>
          </w:p>
        </w:tc>
      </w:tr>
    </w:tbl>
    <w:p w14:paraId="39665CA5" w14:textId="5200F5DC" w:rsidR="00F20E41" w:rsidRDefault="009B5523" w:rsidP="00706BC5">
      <w:pPr>
        <w:pStyle w:val="12"/>
        <w:rPr>
          <w:lang w:val="ru-RU"/>
        </w:rPr>
      </w:pPr>
      <w:bookmarkStart w:id="17" w:name="_Toc128397768"/>
      <w:r>
        <w:rPr>
          <w:lang w:val="ru-RU"/>
        </w:rPr>
        <w:t>Содержимое БД</w:t>
      </w:r>
      <w:bookmarkEnd w:id="17"/>
    </w:p>
    <w:p w14:paraId="09E4D23D" w14:textId="7A888C44" w:rsidR="00DA0D8E" w:rsidRPr="00B80638" w:rsidRDefault="00DA0D8E" w:rsidP="00B80638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0638">
        <w:rPr>
          <w:rFonts w:ascii="Times New Roman" w:hAnsi="Times New Roman" w:cs="Times New Roman"/>
          <w:sz w:val="24"/>
          <w:szCs w:val="24"/>
          <w:lang w:val="ru-RU"/>
        </w:rPr>
        <w:t>Содержимое</w:t>
      </w:r>
      <w:r w:rsidR="00DB4715" w:rsidRPr="00B80638">
        <w:rPr>
          <w:rFonts w:ascii="Times New Roman" w:hAnsi="Times New Roman" w:cs="Times New Roman"/>
          <w:sz w:val="24"/>
          <w:szCs w:val="24"/>
          <w:lang w:val="ru-RU"/>
        </w:rPr>
        <w:t xml:space="preserve"> таблицы «</w:t>
      </w:r>
      <w:r w:rsidR="00DB4715" w:rsidRPr="00B80638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DB4715" w:rsidRPr="00B80638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B80638">
        <w:rPr>
          <w:rFonts w:ascii="Times New Roman" w:hAnsi="Times New Roman" w:cs="Times New Roman"/>
          <w:sz w:val="24"/>
          <w:szCs w:val="24"/>
          <w:lang w:val="ru-RU"/>
        </w:rPr>
        <w:t xml:space="preserve"> проектируемого хра</w:t>
      </w:r>
      <w:r w:rsidR="00DB4715" w:rsidRPr="00B80638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Pr="00B80638">
        <w:rPr>
          <w:rFonts w:ascii="Times New Roman" w:hAnsi="Times New Roman" w:cs="Times New Roman"/>
          <w:sz w:val="24"/>
          <w:szCs w:val="24"/>
          <w:lang w:val="ru-RU"/>
        </w:rPr>
        <w:t>илища данных</w:t>
      </w:r>
      <w:r w:rsidR="00DB4715" w:rsidRPr="00B80638">
        <w:rPr>
          <w:rFonts w:ascii="Times New Roman" w:hAnsi="Times New Roman" w:cs="Times New Roman"/>
          <w:sz w:val="24"/>
          <w:szCs w:val="24"/>
          <w:lang w:val="ru-RU"/>
        </w:rPr>
        <w:t xml:space="preserve"> предоставлено на Рисунке 3.</w:t>
      </w:r>
    </w:p>
    <w:p w14:paraId="26FCF43E" w14:textId="2E8AB106" w:rsidR="00F20E41" w:rsidRDefault="00DA0D8E" w:rsidP="00706BC5">
      <w:pPr>
        <w:pStyle w:val="12"/>
        <w:rPr>
          <w:lang w:val="ru-RU"/>
        </w:rPr>
      </w:pPr>
      <w:bookmarkStart w:id="18" w:name="_Toc128397769"/>
      <w:r>
        <w:rPr>
          <w:lang w:val="ru-RU"/>
        </w:rPr>
        <w:t>Вывод</w:t>
      </w:r>
      <w:bookmarkEnd w:id="18"/>
    </w:p>
    <w:p w14:paraId="19B603CE" w14:textId="15EA2102" w:rsidR="00DA0D8E" w:rsidRPr="00B80638" w:rsidRDefault="00DA0D8E" w:rsidP="00B80638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0638">
        <w:rPr>
          <w:rFonts w:ascii="Times New Roman" w:hAnsi="Times New Roman" w:cs="Times New Roman"/>
          <w:sz w:val="24"/>
          <w:szCs w:val="24"/>
          <w:lang w:val="ru-RU"/>
        </w:rPr>
        <w:t>В рамках описываемой лабораторная работы было полностью спроектировано хранилище данных. А именно создана логическая и физическая модель базы данных и реализована БД с тестовыми данными.</w:t>
      </w:r>
    </w:p>
    <w:sectPr w:rsidR="00DA0D8E" w:rsidRPr="00B80638" w:rsidSect="003A3F9D">
      <w:footerReference w:type="default" r:id="rId10"/>
      <w:pgSz w:w="11909" w:h="16834"/>
      <w:pgMar w:top="1418" w:right="1134" w:bottom="1418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73698" w14:textId="77777777" w:rsidR="0072661F" w:rsidRDefault="0072661F" w:rsidP="0085732C">
      <w:pPr>
        <w:spacing w:line="240" w:lineRule="auto"/>
      </w:pPr>
      <w:r>
        <w:separator/>
      </w:r>
    </w:p>
  </w:endnote>
  <w:endnote w:type="continuationSeparator" w:id="0">
    <w:p w14:paraId="7A258004" w14:textId="77777777" w:rsidR="0072661F" w:rsidRDefault="0072661F" w:rsidP="008573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76591"/>
      <w:docPartObj>
        <w:docPartGallery w:val="Page Numbers (Bottom of Page)"/>
        <w:docPartUnique/>
      </w:docPartObj>
    </w:sdtPr>
    <w:sdtContent>
      <w:p w14:paraId="7F8F231C" w14:textId="6C7916CB" w:rsidR="003A3F9D" w:rsidRDefault="003A3F9D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1F4E19A" w14:textId="77777777" w:rsidR="001328C8" w:rsidRDefault="001328C8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94D4B" w14:textId="77777777" w:rsidR="0072661F" w:rsidRDefault="0072661F" w:rsidP="0085732C">
      <w:pPr>
        <w:spacing w:line="240" w:lineRule="auto"/>
      </w:pPr>
      <w:r>
        <w:separator/>
      </w:r>
    </w:p>
  </w:footnote>
  <w:footnote w:type="continuationSeparator" w:id="0">
    <w:p w14:paraId="3757A811" w14:textId="77777777" w:rsidR="0072661F" w:rsidRDefault="0072661F" w:rsidP="008573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4310B"/>
    <w:multiLevelType w:val="multilevel"/>
    <w:tmpl w:val="50727A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6763381"/>
    <w:multiLevelType w:val="multilevel"/>
    <w:tmpl w:val="800CDA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B701834"/>
    <w:multiLevelType w:val="hybridMultilevel"/>
    <w:tmpl w:val="75D006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C0B6FEE"/>
    <w:multiLevelType w:val="multilevel"/>
    <w:tmpl w:val="A56CA7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B5533F0"/>
    <w:multiLevelType w:val="hybridMultilevel"/>
    <w:tmpl w:val="798ECA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587AE2"/>
    <w:multiLevelType w:val="multilevel"/>
    <w:tmpl w:val="021662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C0125AB"/>
    <w:multiLevelType w:val="hybridMultilevel"/>
    <w:tmpl w:val="700E34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BF79F3"/>
    <w:multiLevelType w:val="hybridMultilevel"/>
    <w:tmpl w:val="87AA0E2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7DD396C"/>
    <w:multiLevelType w:val="multilevel"/>
    <w:tmpl w:val="3EB8AC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E41"/>
    <w:rsid w:val="000760CE"/>
    <w:rsid w:val="000B281F"/>
    <w:rsid w:val="001328C8"/>
    <w:rsid w:val="0029281C"/>
    <w:rsid w:val="002E7679"/>
    <w:rsid w:val="003A3F9D"/>
    <w:rsid w:val="003C5733"/>
    <w:rsid w:val="00411608"/>
    <w:rsid w:val="00424436"/>
    <w:rsid w:val="004C6873"/>
    <w:rsid w:val="005730C5"/>
    <w:rsid w:val="00633B85"/>
    <w:rsid w:val="00705DC2"/>
    <w:rsid w:val="00706BC5"/>
    <w:rsid w:val="0072661F"/>
    <w:rsid w:val="0080736A"/>
    <w:rsid w:val="0085732C"/>
    <w:rsid w:val="00890D85"/>
    <w:rsid w:val="008E4C26"/>
    <w:rsid w:val="009058D9"/>
    <w:rsid w:val="009B5523"/>
    <w:rsid w:val="00AD63CA"/>
    <w:rsid w:val="00B72827"/>
    <w:rsid w:val="00B80638"/>
    <w:rsid w:val="00CB737A"/>
    <w:rsid w:val="00D3505F"/>
    <w:rsid w:val="00DA0D8E"/>
    <w:rsid w:val="00DB4715"/>
    <w:rsid w:val="00E4202A"/>
    <w:rsid w:val="00EE6355"/>
    <w:rsid w:val="00F2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9CADC"/>
  <w15:docId w15:val="{7AB7AAE6-3077-4C0E-81F0-5133D657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6BC5"/>
    <w:pPr>
      <w:keepNext/>
      <w:keepLines/>
      <w:spacing w:before="240" w:after="240"/>
      <w:outlineLvl w:val="0"/>
    </w:pPr>
    <w:rPr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0B281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706BC5"/>
    <w:pPr>
      <w:spacing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06BC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06BC5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706BC5"/>
    <w:rPr>
      <w:color w:val="0000FF" w:themeColor="hyperlink"/>
      <w:u w:val="single"/>
    </w:rPr>
  </w:style>
  <w:style w:type="paragraph" w:customStyle="1" w:styleId="12">
    <w:name w:val="Заголовок 1 Решетникова"/>
    <w:basedOn w:val="1"/>
    <w:link w:val="13"/>
    <w:qFormat/>
    <w:rsid w:val="00706BC5"/>
    <w:pPr>
      <w:jc w:val="center"/>
    </w:pPr>
  </w:style>
  <w:style w:type="paragraph" w:customStyle="1" w:styleId="22">
    <w:name w:val="Подзаголовок 2 Решетникова"/>
    <w:basedOn w:val="2"/>
    <w:link w:val="23"/>
    <w:qFormat/>
    <w:rsid w:val="00411608"/>
    <w:pPr>
      <w:spacing w:before="120" w:line="240" w:lineRule="auto"/>
      <w:jc w:val="center"/>
    </w:pPr>
    <w:rPr>
      <w:b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706BC5"/>
    <w:rPr>
      <w:sz w:val="28"/>
      <w:szCs w:val="40"/>
    </w:rPr>
  </w:style>
  <w:style w:type="character" w:customStyle="1" w:styleId="13">
    <w:name w:val="Заголовок 1 Решетникова Знак"/>
    <w:basedOn w:val="10"/>
    <w:link w:val="12"/>
    <w:rsid w:val="00706BC5"/>
    <w:rPr>
      <w:sz w:val="28"/>
      <w:szCs w:val="40"/>
    </w:rPr>
  </w:style>
  <w:style w:type="paragraph" w:customStyle="1" w:styleId="a9">
    <w:name w:val="Основной стиль Решетникова"/>
    <w:basedOn w:val="a"/>
    <w:link w:val="aa"/>
    <w:qFormat/>
    <w:rsid w:val="00411608"/>
    <w:pPr>
      <w:framePr w:wrap="around" w:vAnchor="text" w:hAnchor="text" w:y="1"/>
      <w:spacing w:line="24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basedOn w:val="a0"/>
    <w:link w:val="2"/>
    <w:uiPriority w:val="9"/>
    <w:rsid w:val="00411608"/>
    <w:rPr>
      <w:sz w:val="32"/>
      <w:szCs w:val="32"/>
    </w:rPr>
  </w:style>
  <w:style w:type="character" w:customStyle="1" w:styleId="23">
    <w:name w:val="Подзаголовок 2 Решетникова Знак"/>
    <w:basedOn w:val="20"/>
    <w:link w:val="22"/>
    <w:rsid w:val="00411608"/>
    <w:rPr>
      <w:b/>
      <w:sz w:val="24"/>
      <w:szCs w:val="24"/>
    </w:rPr>
  </w:style>
  <w:style w:type="paragraph" w:styleId="ab">
    <w:name w:val="header"/>
    <w:basedOn w:val="a"/>
    <w:link w:val="ac"/>
    <w:uiPriority w:val="99"/>
    <w:unhideWhenUsed/>
    <w:rsid w:val="0085732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Основной стиль Решетникова Знак"/>
    <w:basedOn w:val="a0"/>
    <w:link w:val="a9"/>
    <w:rsid w:val="00411608"/>
    <w:rPr>
      <w:rFonts w:ascii="Times New Roman" w:eastAsia="Times New Roman" w:hAnsi="Times New Roman" w:cs="Times New Roman"/>
      <w:sz w:val="24"/>
    </w:rPr>
  </w:style>
  <w:style w:type="character" w:customStyle="1" w:styleId="ac">
    <w:name w:val="Верхний колонтитул Знак"/>
    <w:basedOn w:val="a0"/>
    <w:link w:val="ab"/>
    <w:uiPriority w:val="99"/>
    <w:rsid w:val="0085732C"/>
  </w:style>
  <w:style w:type="paragraph" w:styleId="ad">
    <w:name w:val="footer"/>
    <w:basedOn w:val="a"/>
    <w:link w:val="ae"/>
    <w:uiPriority w:val="99"/>
    <w:unhideWhenUsed/>
    <w:rsid w:val="0085732C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5732C"/>
  </w:style>
  <w:style w:type="character" w:styleId="af">
    <w:name w:val="line number"/>
    <w:basedOn w:val="a0"/>
    <w:uiPriority w:val="99"/>
    <w:semiHidden/>
    <w:unhideWhenUsed/>
    <w:rsid w:val="00132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52F57-10A2-4AB4-995C-1D8C0763C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715</Words>
  <Characters>978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eshetnikova, Elizaveta A.</cp:lastModifiedBy>
  <cp:revision>6</cp:revision>
  <dcterms:created xsi:type="dcterms:W3CDTF">2023-02-27T04:04:00Z</dcterms:created>
  <dcterms:modified xsi:type="dcterms:W3CDTF">2023-02-27T08:50:00Z</dcterms:modified>
</cp:coreProperties>
</file>